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Borders>
          <w:bottom w:val="thickThinMediumGap" w:sz="24" w:space="0" w:color="auto"/>
        </w:tblBorders>
        <w:tblLook w:val="00A0" w:firstRow="1" w:lastRow="0" w:firstColumn="1" w:lastColumn="0" w:noHBand="0" w:noVBand="0"/>
      </w:tblPr>
      <w:tblGrid>
        <w:gridCol w:w="4356"/>
        <w:gridCol w:w="1362"/>
        <w:gridCol w:w="4062"/>
      </w:tblGrid>
      <w:tr w:rsidR="00970839" w:rsidRPr="000C2EA2" w:rsidTr="000E02ED">
        <w:trPr>
          <w:trHeight w:val="1701"/>
        </w:trPr>
        <w:tc>
          <w:tcPr>
            <w:tcW w:w="43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970839" w:rsidRPr="000C2EA2" w:rsidRDefault="00970839" w:rsidP="009708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pacing w:val="26"/>
                <w:sz w:val="18"/>
                <w:szCs w:val="18"/>
              </w:rPr>
            </w:pPr>
            <w:r w:rsidRPr="000C2EA2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18"/>
                <w:lang w:eastAsia="ru-RU"/>
              </w:rPr>
              <w:t>Ба</w:t>
            </w:r>
            <w:r w:rsidRPr="000C2EA2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18"/>
                <w:lang w:val="tt-RU" w:eastAsia="ru-RU"/>
              </w:rPr>
              <w:t>ШК</w:t>
            </w:r>
            <w:r w:rsidRPr="000C2EA2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18"/>
                <w:lang w:eastAsia="ru-RU"/>
              </w:rPr>
              <w:t xml:space="preserve">ортостан </w:t>
            </w:r>
            <w:r w:rsidRPr="000C2EA2">
              <w:rPr>
                <w:rFonts w:ascii="Times New Roman" w:eastAsia="Times New Roman" w:hAnsi="Times New Roman" w:cs="Times New Roman"/>
                <w:b/>
                <w:caps/>
                <w:noProof/>
                <w:spacing w:val="26"/>
                <w:sz w:val="18"/>
                <w:szCs w:val="18"/>
                <w:lang w:eastAsia="ru-RU"/>
              </w:rPr>
              <w:t>РеспубликАҺ</w:t>
            </w:r>
            <w:proofErr w:type="gramStart"/>
            <w:r w:rsidRPr="000C2EA2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18"/>
                <w:lang w:eastAsia="ru-RU"/>
              </w:rPr>
              <w:t>ы</w:t>
            </w:r>
            <w:proofErr w:type="gramEnd"/>
          </w:p>
          <w:p w:rsidR="00970839" w:rsidRPr="000C2EA2" w:rsidRDefault="00970839" w:rsidP="009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0C2EA2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18"/>
                <w:lang w:eastAsia="ru-RU"/>
              </w:rPr>
              <w:t>Шишм</w:t>
            </w:r>
            <w:r w:rsidRPr="000C2EA2">
              <w:rPr>
                <w:rFonts w:ascii="Times New Roman" w:eastAsia="Times New Roman" w:hAnsi="Times New Roman" w:cs="Times New Roman"/>
                <w:b/>
                <w:spacing w:val="26"/>
                <w:sz w:val="18"/>
                <w:szCs w:val="18"/>
                <w:lang w:eastAsia="ru-RU"/>
              </w:rPr>
              <w:t>Ә</w:t>
            </w:r>
            <w:r w:rsidRPr="000C2EA2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18"/>
                <w:lang w:eastAsia="ru-RU"/>
              </w:rPr>
              <w:t xml:space="preserve"> районы</w:t>
            </w:r>
          </w:p>
          <w:p w:rsidR="00970839" w:rsidRPr="000C2EA2" w:rsidRDefault="00970839" w:rsidP="009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0C2EA2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18"/>
                <w:lang w:eastAsia="ru-RU"/>
              </w:rPr>
              <w:t>МУНИЦИПАЛЬ РАЙОНЫныҢ</w:t>
            </w:r>
          </w:p>
          <w:p w:rsidR="00970839" w:rsidRPr="000C2EA2" w:rsidRDefault="00970839" w:rsidP="009708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26"/>
                <w:sz w:val="18"/>
                <w:szCs w:val="18"/>
                <w:lang w:eastAsia="ru-RU"/>
              </w:rPr>
            </w:pPr>
            <w:r w:rsidRPr="000C2EA2">
              <w:rPr>
                <w:rFonts w:ascii="Times New Roman" w:eastAsia="Times New Roman" w:hAnsi="Times New Roman" w:cs="Times New Roman"/>
                <w:b/>
                <w:spacing w:val="26"/>
                <w:sz w:val="18"/>
                <w:szCs w:val="18"/>
                <w:lang w:eastAsia="ru-RU"/>
              </w:rPr>
              <w:t>ДУРАС АУЫЛ СОВЕТЫ</w:t>
            </w:r>
          </w:p>
          <w:p w:rsidR="00970839" w:rsidRPr="000C2EA2" w:rsidRDefault="00970839" w:rsidP="009708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0C2EA2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18"/>
                <w:lang w:eastAsia="ru-RU"/>
              </w:rPr>
              <w:t xml:space="preserve">ауыл биЛӘмӘҺе </w:t>
            </w:r>
          </w:p>
          <w:p w:rsidR="00970839" w:rsidRPr="000C2EA2" w:rsidRDefault="00970839" w:rsidP="00970839">
            <w:pPr>
              <w:keepNext/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/>
                <w:spacing w:val="26"/>
                <w:sz w:val="18"/>
                <w:szCs w:val="18"/>
              </w:rPr>
            </w:pPr>
            <w:r w:rsidRPr="000C2EA2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18"/>
                <w:lang w:eastAsia="ru-RU"/>
              </w:rPr>
              <w:t>хакимиӘте</w:t>
            </w: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970839" w:rsidRPr="000C2EA2" w:rsidRDefault="00970839" w:rsidP="00970839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0C2EA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BB8B91" wp14:editId="64E62FE9">
                  <wp:extent cx="6096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970839" w:rsidRPr="000C2EA2" w:rsidRDefault="00970839" w:rsidP="00970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26"/>
                <w:sz w:val="18"/>
                <w:szCs w:val="18"/>
              </w:rPr>
            </w:pPr>
            <w:r w:rsidRPr="000C2EA2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18"/>
                <w:lang w:eastAsia="ru-RU"/>
              </w:rPr>
              <w:t>администрация</w:t>
            </w:r>
          </w:p>
          <w:p w:rsidR="00970839" w:rsidRPr="000C2EA2" w:rsidRDefault="00970839" w:rsidP="009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0C2EA2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18"/>
                <w:lang w:eastAsia="ru-RU"/>
              </w:rPr>
              <w:t>СЕЛЬСКОГО ПОСЕЛЕНИЯ</w:t>
            </w:r>
          </w:p>
          <w:p w:rsidR="00970839" w:rsidRPr="000C2EA2" w:rsidRDefault="00970839" w:rsidP="009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0C2EA2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18"/>
                <w:lang w:eastAsia="ru-RU"/>
              </w:rPr>
              <w:t>ДУРАСОВСКИЙ  сельсовет</w:t>
            </w:r>
          </w:p>
          <w:p w:rsidR="00970839" w:rsidRPr="000C2EA2" w:rsidRDefault="00970839" w:rsidP="009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0C2EA2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18"/>
                <w:lang w:eastAsia="ru-RU"/>
              </w:rPr>
              <w:t>МУНИЦИПАЛЬНОГО РАЙОНА</w:t>
            </w:r>
          </w:p>
          <w:p w:rsidR="00970839" w:rsidRPr="000C2EA2" w:rsidRDefault="00970839" w:rsidP="0097083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noProof/>
                <w:spacing w:val="26"/>
                <w:sz w:val="18"/>
                <w:szCs w:val="18"/>
              </w:rPr>
            </w:pPr>
            <w:r w:rsidRPr="000C2EA2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18"/>
                <w:lang w:eastAsia="ru-RU"/>
              </w:rPr>
              <w:t>ЧишминскИЙ район РеспубликИ</w:t>
            </w:r>
            <w:r w:rsidRPr="000C2EA2">
              <w:rPr>
                <w:rFonts w:ascii="Times New Roman" w:eastAsia="Times New Roman" w:hAnsi="Times New Roman" w:cs="Times New Roman"/>
                <w:b/>
                <w:caps/>
                <w:noProof/>
                <w:spacing w:val="26"/>
                <w:sz w:val="18"/>
                <w:szCs w:val="18"/>
                <w:lang w:eastAsia="ru-RU"/>
              </w:rPr>
              <w:t xml:space="preserve"> Башкортостан</w:t>
            </w:r>
          </w:p>
        </w:tc>
      </w:tr>
      <w:tr w:rsidR="00970839" w:rsidRPr="00235748" w:rsidTr="000E02ED">
        <w:trPr>
          <w:trHeight w:val="880"/>
        </w:trPr>
        <w:tc>
          <w:tcPr>
            <w:tcW w:w="4356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hideMark/>
          </w:tcPr>
          <w:p w:rsidR="00970839" w:rsidRPr="00235748" w:rsidRDefault="00970839" w:rsidP="009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</w:t>
            </w:r>
            <w:r w:rsidRPr="0023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АР                               </w:t>
            </w:r>
          </w:p>
          <w:p w:rsidR="00970839" w:rsidRPr="00235748" w:rsidRDefault="00970839" w:rsidP="009708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3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3 » декабрь 2019 г.</w:t>
            </w:r>
          </w:p>
        </w:tc>
        <w:tc>
          <w:tcPr>
            <w:tcW w:w="1362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970839" w:rsidRPr="00235748" w:rsidRDefault="00970839" w:rsidP="0097083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3574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  №  23</w:t>
            </w:r>
          </w:p>
          <w:p w:rsidR="00970839" w:rsidRPr="00235748" w:rsidRDefault="00970839" w:rsidP="0097083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hideMark/>
          </w:tcPr>
          <w:p w:rsidR="00970839" w:rsidRPr="00235748" w:rsidRDefault="00970839" w:rsidP="009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ЕНИЕ    </w:t>
            </w:r>
          </w:p>
          <w:p w:rsidR="00970839" w:rsidRPr="00235748" w:rsidRDefault="00970839" w:rsidP="0097083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3» декабря 2019 г.</w:t>
            </w:r>
          </w:p>
          <w:p w:rsidR="00970839" w:rsidRPr="00235748" w:rsidRDefault="00970839" w:rsidP="0097083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</w:tr>
    </w:tbl>
    <w:p w:rsidR="00970839" w:rsidRPr="00235748" w:rsidRDefault="00970839" w:rsidP="00970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бюджете сельского поселения </w:t>
      </w:r>
      <w:r w:rsidRPr="00235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урасовский сельсовет муниципального района Чишминский район Республики Башкортостан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</w:t>
      </w:r>
      <w:r w:rsidRPr="00235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0 год и на плановый период 2021 и 2022 годов»</w:t>
      </w:r>
    </w:p>
    <w:p w:rsidR="00970839" w:rsidRPr="00235748" w:rsidRDefault="00970839" w:rsidP="00970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839" w:rsidRPr="00235748" w:rsidRDefault="00970839" w:rsidP="00970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 сельского поселения Дурасовский сельсовет  муниципального района Чишминский район  Республики Башкортостан </w:t>
      </w:r>
    </w:p>
    <w:p w:rsidR="00970839" w:rsidRPr="00235748" w:rsidRDefault="00970839" w:rsidP="00970839">
      <w:pPr>
        <w:keepNext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Л:</w:t>
      </w:r>
    </w:p>
    <w:p w:rsidR="00970839" w:rsidRPr="00235748" w:rsidRDefault="00970839" w:rsidP="00970839">
      <w:pPr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сельского поселения Дурасовский сельсовет муниципального района Чишминский район Республики Башкортостан на 2020 год:</w:t>
      </w:r>
    </w:p>
    <w:p w:rsidR="00970839" w:rsidRPr="00235748" w:rsidRDefault="00970839" w:rsidP="0097083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 прогнозируемый общий объем доходов бюджета сельского поселения Дурасовский сельсовет  в сумме 4 501,5 тыс. руб.;</w:t>
      </w:r>
    </w:p>
    <w:p w:rsidR="00970839" w:rsidRPr="00235748" w:rsidRDefault="00970839" w:rsidP="00970839">
      <w:pPr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 общий объем расходов бюджета сельского поселения  в сумме  4 501,5  тыс. руб.;</w:t>
      </w:r>
    </w:p>
    <w:p w:rsidR="00970839" w:rsidRPr="00235748" w:rsidRDefault="00970839" w:rsidP="0097083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фицит (профицит) бюджета сельского поселения  0,0 тыс. рублей;</w:t>
      </w:r>
    </w:p>
    <w:p w:rsidR="00970839" w:rsidRPr="00235748" w:rsidRDefault="00970839" w:rsidP="00970839">
      <w:pPr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сновные характеристики бюджета сельского поселения Дурасовский сельсовет  муниципального района Чишминский район на плановый период 2021 и 2022 годов:</w:t>
      </w:r>
    </w:p>
    <w:p w:rsidR="00970839" w:rsidRPr="00235748" w:rsidRDefault="00970839" w:rsidP="00970839">
      <w:pPr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гнозируемый общий объем доходов бюджета сельского поселения  на 2021 год  в сумме  3 798,3 тыс. руб. и на 2022 год в сумме  3 964,0 тыс. руб.;</w:t>
      </w:r>
    </w:p>
    <w:p w:rsidR="00970839" w:rsidRPr="00235748" w:rsidRDefault="00970839" w:rsidP="00970839">
      <w:pPr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общий объем расходов бюджета сельского поселения  на 2021 год  в сумме  3 798,3 тыс. руб., в том числе условно утвержденные расходы в сумме 93,5 тыс. руб. и на 2022 год в сумме 3 964,0 тыс. руб., в том числе условно утвержденные расходы в сумме 186,0 тыс. руб.</w:t>
      </w:r>
    </w:p>
    <w:p w:rsidR="00970839" w:rsidRPr="00235748" w:rsidRDefault="00970839" w:rsidP="009708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фицит (профицит) бюджета сельского поселения на 2021 год в сумме 0,0 тыс. руб. и на 2022 год  в сумме 0,0 тыс. руб.</w:t>
      </w:r>
    </w:p>
    <w:p w:rsidR="00970839" w:rsidRPr="00235748" w:rsidRDefault="00970839" w:rsidP="00970839">
      <w:pPr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при зачислении в бюджет сельского поселения Дурасовский сельсовет,  безвозмездных поступлений в виде добровольных взносов (пожертвований) от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 Дурасовский сельсовет, на сумму указанных поступлений увеличиваются бюджетные ассигнования для последующего доведения в установленном порядке до указанного казенного учреждения лимитов бюджетных обязательств для осуществления расходов</w:t>
      </w:r>
      <w:proofErr w:type="gramEnd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им целям, на достижение которых предоставлены добровольные взносы (пожертвования).</w:t>
      </w:r>
    </w:p>
    <w:p w:rsidR="00970839" w:rsidRPr="00235748" w:rsidRDefault="00970839" w:rsidP="0097083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перечень </w:t>
      </w:r>
      <w:r w:rsidRPr="00235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ных администраторов доходов бюджета сельского поселения </w:t>
      </w: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расовский </w:t>
      </w:r>
      <w:r w:rsidRPr="00235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овет  муниципального района Чишминский район  Республики Башкортостан </w:t>
      </w: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1  к  настоящему Решению.</w:t>
      </w:r>
    </w:p>
    <w:p w:rsidR="00970839" w:rsidRPr="00235748" w:rsidRDefault="00970839" w:rsidP="0097083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</w:t>
      </w:r>
      <w:proofErr w:type="gramStart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расовский сельсовет  и закрепить за ними основные источники финансирования дефицита бюджета сельского поселения Дурасовский сельсовет согласно приложению 2 к настоящему Решению.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тановить поступления доходов в бюджет сельского поселения Дурасовский сельсовет: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на 2020 год согласно приложению 3 к настоящему Решению;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плановый период 2021 и 2022 годов согласно приложению 4 к настоящему Решению.</w:t>
      </w:r>
    </w:p>
    <w:p w:rsidR="00970839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становить предел общего объема бюджетных средств на предоставление отсрочки или  рассрочки по уплате местных налогов, пеней и штрафов в бюджет сельского поселения Дурасовский сельсовет  на 2020 год  в сумме 50 тыс. руб., на 2021 год в сумме 55 тыс. руб. и на 2022 год в сумме 60 тыс. руб.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Средства, поступающие во временное распоряжение получателей средств бюджета сельского поселения Дурасовский сельсовет, учитываются на счете, открываемом сельскому поселению 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Дурасовский сельсовет.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твердить в пределах общего объема расходов бюджета сельского поселения Дурасовский сельсовет, установленного пунктом 1 настоящего Решения, распределение бюджетных ассигнований сельского поселения: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 разделам, подразделам, целевым статьям (муниципальным программам и непрограммным направлениям деятельности) и группам  </w:t>
      </w:r>
      <w:proofErr w:type="gramStart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на 2020 год согласно приложению 5 к настоящему Решению;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плановый период 2021 и 2022 годов согласно приложению 6 к настоящему Решению;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целевым статьям (муниципальным программам и непрограммным направлениям деятельности) группам расходов классификации расходов бюджетов: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 2020 год согласно приложению 7 к настоящему решению;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плановый период 2021 и 2022 годов согласно приложению 8 к настоящему решению.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твердить ведомственную структуру расходов бюджета сельского поселения: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на 2020 год согласно приложению 9 к настоящему Решению;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плановый период 2021 и 2022 годов согласно приложению 10 к настоящему Решению.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Установить, что субсидии в 2020-2022 годах из бюджета сельского поселения Дурасовский сельсовет   предоставляются главными распорядителями средств бюджета сельского поселения Дурасовский сельсовет на безвозмездной и безвозвратной основе в пределах предусмотренных ассигнований по соответствующим кодам бюджетной классификации: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1) юридическим лицам (за исключением  субсидий муниципальным  учреждениям), индивидуальным предпринимателям, физическим лицам – производителям товаров, работ, услуг в целях возмещения затрат или недополученных доходов в связи с производством  (реализацией) товаров, выполнением работ, оказанием услуг;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ым некоммерческим организациям, не являющимся муниципальными учреждениями.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Субсидии юридическим лицам, указанным в части 1 пункта 10.1 предоставляются: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ельскохозяйственным товаропроизводителям, крестьянским (фермерским) хозяйствам, организациям агропромышленного комплекса независимо от их организационно-правовой формы, организациям потребительской кооперации, организациям, осуществляющим производство сельскохозяйственной продукции, ее переработку и реализацию, сельскохозяйственным потребительским кооперативам, гражданам, ведущим личное подсобное хозяйство, организациям, оказывающим услуги по выполнению сельскохозяйственных механизированных работ;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сельского поселения Дурасовский сельсовет;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proofErr w:type="gramStart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в случаях, предусмотренных пунктом 10.2. предоставляются соответствующими главными распорядителями средств бюджета сельского поселения Дурасовский сельсовет в соответствии с нормативными правовыми актами Администрации сельского поселения Дурасовский сельсовет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, не использованных в отчетном финансовом году, в случаях, предусмотренных соглашениями (договорами) о предоставлении субсидий</w:t>
      </w:r>
      <w:proofErr w:type="gramEnd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ения об обязательной проверке главным распорядителем средств бюджета сельского поселения Дурасовский сельсовет, предоставляющим субсидию, и органом финансового контроля соблюдения условий, целей и порядка предоставления субсидий их получателями.</w:t>
      </w:r>
    </w:p>
    <w:p w:rsidR="00970839" w:rsidRDefault="00970839" w:rsidP="00970839">
      <w:pPr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gramStart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решения и иные нормативные правовые акты сельского поселения Дурасовский сельсовет, предусматривающие принятие новых видов расходных обязательств </w:t>
      </w: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увеличение бюджетных ассигнований на исполнение существующих видов расходных обязательств  сверх утвержденных в бюджете на 2020 год и на плановый период 2021 и 2022 годов, а также сокращающие его доходную базу, подлежат исполнению при изыскании дополнительных источников доходов бюджета сельского поселения Дурасовский</w:t>
      </w:r>
      <w:proofErr w:type="gramEnd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и </w:t>
      </w:r>
    </w:p>
    <w:p w:rsidR="00970839" w:rsidRPr="00235748" w:rsidRDefault="00970839" w:rsidP="0097083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proofErr w:type="gramStart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и</w:t>
      </w:r>
      <w:proofErr w:type="gramEnd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по конкретным статьям  расходов бюджета сельского поселения Дурасовский сельсовет, при условии внесения соответствующих изменений в настоящее решение.</w:t>
      </w:r>
    </w:p>
    <w:p w:rsidR="00970839" w:rsidRPr="00235748" w:rsidRDefault="00970839" w:rsidP="00970839">
      <w:pPr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решений и иных нормативных правовых актов сельского поселения Дурасовский сельсовет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Дурасовский сельсовет на 2020 год и на плановый период 2021 и 2022 годов  либо сокращающие его доходную базу, вносятся только при одновременном внесении предложений о дополнительных источниках доходов</w:t>
      </w:r>
      <w:proofErr w:type="gramEnd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сельского поселения Дурасовский сельсовет  и (или) </w:t>
      </w:r>
      <w:proofErr w:type="gramStart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и</w:t>
      </w:r>
      <w:proofErr w:type="gramEnd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по конкретным  статьям расходов бюджета сельского поселения Дурасовский сельсовет.</w:t>
      </w:r>
    </w:p>
    <w:p w:rsidR="00970839" w:rsidRPr="00235748" w:rsidRDefault="00970839" w:rsidP="00970839">
      <w:pPr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не вправе принимать в 2020-2022  годах решения, приводящие к увеличению численности муниципальных служащих сельского поселения Дурасовский сельсовет.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твердить объем межбюджетных трансфертов из бюджета сельского поселения Дурасовский сельсовет бюджету муниципального района: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осуществление части переданных полномочий по решению вопросов местного значения в соответствии с заключенными соглашениями: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финансового контроля на 2020 год в сумме 1,1 тыс. рублей, на 2021 год - 1,1 тыс. рублей, на 2022 год – 1,1 тыс. рублей;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, утверждение, исполнение бюджета поселения и </w:t>
      </w:r>
      <w:proofErr w:type="gramStart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бюджета на 2020 год в сумме 337,7 тыс. рублей, на 2021 год - 346,1 тыс. рублей, на 2022 год – 354,9 тыс. рублей.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.  Установить: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хний предел муниципального долга сельского поселения на 1 января 2021 года в сумме   0 тыс. руб.,  на 1 января 2022 года 0 тыс. руб.,  на 1 января 2023 года 0 тыс. руб.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ельный объем муниципального долга на 2020 год в сумме 0 тыс. руб., на 2021 год в сумме 0 тыс. руб., на 2022 год в сумме 0 тыс. руб.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14. Установить, что остатки средств бюджета сельского поселения по состоянию на 01 января 2020 года, в  объеме не более одной двенадцатой общего объема расходов  бюджета  сельского поселения Дурасовский сельсовет направляются Администрацией сельского поселения Дурасовский сельсовет на покрытие временных кассовых разрывов, возникающих в ходе исполнения бюджета сельского поселения Дурасовский сельсовет.</w:t>
      </w:r>
    </w:p>
    <w:p w:rsidR="00970839" w:rsidRPr="00235748" w:rsidRDefault="00970839" w:rsidP="00970839">
      <w:pPr>
        <w:shd w:val="clear" w:color="auto" w:fill="FFFFFF"/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Установить объем  резервного фонда бюджета сельского поселения на 2020 год в сумме 20 тыс. руб. и плановый период 2021 и 2022 годов   в сумме по  20 тыс. рублей ежегодно.</w:t>
      </w:r>
    </w:p>
    <w:p w:rsidR="00970839" w:rsidRPr="00235748" w:rsidRDefault="00970839" w:rsidP="00970839">
      <w:pPr>
        <w:shd w:val="clear" w:color="auto" w:fill="FFFFFF"/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, что в ходе исполнения настоящего Решения Администрация сельского поселения Дурасовский сельсовет вносит изменения в показатели сводной бюджетной росписи бюджета сельского поселения при распределении средств резервного фонда по предупреждению чрезвычайных ситуаций и  последствий стихийных бедствий, по получателям средств.</w:t>
      </w:r>
    </w:p>
    <w:p w:rsidR="00970839" w:rsidRDefault="00970839" w:rsidP="00970839">
      <w:pPr>
        <w:shd w:val="clear" w:color="auto" w:fill="FFFFFF"/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Установить в соответствии с частью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сельского поселения Дурасовский сельсовет, связанные с особенностями исполнения бюджета сельского поселения Дурасовский сельсовет  (или) перераспределения бюджетных ассигнований между распорядителями бюджетных средств:</w:t>
      </w:r>
    </w:p>
    <w:p w:rsidR="00970839" w:rsidRPr="00235748" w:rsidRDefault="00970839" w:rsidP="00970839">
      <w:pPr>
        <w:shd w:val="clear" w:color="auto" w:fill="FFFFFF"/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спользование образованной в ходе исполнения бюджета сельского поселения Дурасовский сельсовет  экономии по отдельным разделам, подразделам, целевым статьям, группам видов расходов бюджетов;</w:t>
      </w:r>
    </w:p>
    <w:p w:rsidR="00970839" w:rsidRPr="00235748" w:rsidRDefault="00970839" w:rsidP="00970839">
      <w:pPr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нятие  администрацией сельского поселения Дурасовский сельсовет решений  об утверждении программ сельского поселения Дурасовский сельсовет;  </w:t>
      </w:r>
    </w:p>
    <w:p w:rsidR="00970839" w:rsidRPr="00235748" w:rsidRDefault="00970839" w:rsidP="00970839">
      <w:pPr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пользование остатков средств бюджета сельского поселения Дурасовский сельсовет на 01 января 2020 года;</w:t>
      </w:r>
    </w:p>
    <w:p w:rsidR="00970839" w:rsidRPr="00235748" w:rsidRDefault="00970839" w:rsidP="00970839">
      <w:pPr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оплата судебных издержек, с представлением интересов сельского поселения Дурасовский сельсовет в судебных и иных юридических спорах, юридических и адвокатских услуг, выплаты по решениям Администрации сельского поселения Дурасовский сельсовет, связанным с исполнением судебных актов судебных органов;</w:t>
      </w:r>
    </w:p>
    <w:p w:rsidR="00970839" w:rsidRPr="00235748" w:rsidRDefault="00970839" w:rsidP="0097083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зменение состава или полномочий (функций) главных распорядителей средств бюджета сельского поселения Дурасовский сельсовет (подведомственных им казенных учреждений);</w:t>
      </w:r>
    </w:p>
    <w:p w:rsidR="00970839" w:rsidRPr="00235748" w:rsidRDefault="00970839" w:rsidP="00970839">
      <w:pPr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ступление в силу законов, предусматривающих осуществление </w:t>
      </w:r>
      <w:proofErr w:type="gramStart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органов власти муниципального района органов местного самоуправления</w:t>
      </w:r>
      <w:proofErr w:type="gramEnd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убвенций из других бюджетов бюджетной системы Российской Федерации;</w:t>
      </w:r>
    </w:p>
    <w:p w:rsidR="00970839" w:rsidRPr="00235748" w:rsidRDefault="00970839" w:rsidP="00970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7) в случае получения уведомления о предоставлении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970839" w:rsidRPr="00235748" w:rsidRDefault="00970839" w:rsidP="00970839">
      <w:pPr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ерераспределение бюджетных ассигнований, предусмотренных по подразделу «Дорожное хозяйство» классификации расходов бюджетов раздела «Национальная экономика» классификации расходов бюджетов по группам </w:t>
      </w:r>
      <w:proofErr w:type="gramStart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839" w:rsidRPr="00235748" w:rsidRDefault="00970839" w:rsidP="00970839">
      <w:pPr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ерераспределение бюджетных ассигнований, предусмотренных по разделу «Жилищно-коммунальное хозяйство» классификации расходов бюджетов, по разделам, целевым статьям, группам </w:t>
      </w:r>
      <w:proofErr w:type="gramStart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17. Настоящее Решение вступает в силу с 1 января 2020 года.</w:t>
      </w: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39" w:rsidRPr="00235748" w:rsidRDefault="00970839" w:rsidP="00970839">
      <w:pPr>
        <w:tabs>
          <w:tab w:val="num" w:pos="360"/>
        </w:tabs>
        <w:spacing w:after="0" w:line="240" w:lineRule="auto"/>
        <w:ind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39" w:rsidRPr="00235748" w:rsidRDefault="00970839" w:rsidP="00970839">
      <w:pPr>
        <w:spacing w:after="0" w:line="240" w:lineRule="atLeast"/>
        <w:ind w:right="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970839" w:rsidRPr="00235748" w:rsidRDefault="00970839" w:rsidP="00970839">
      <w:pPr>
        <w:spacing w:after="0" w:line="240" w:lineRule="atLeast"/>
        <w:ind w:right="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совский сель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970839" w:rsidRPr="00235748" w:rsidRDefault="00970839" w:rsidP="00970839">
      <w:pPr>
        <w:spacing w:after="0" w:line="240" w:lineRule="atLeast"/>
        <w:ind w:right="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шминский район </w:t>
      </w:r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спублики Башкортостан          _________________   Ф.М. </w:t>
      </w:r>
      <w:proofErr w:type="spellStart"/>
      <w:r w:rsidRPr="002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нов</w:t>
      </w:r>
      <w:proofErr w:type="spellEnd"/>
    </w:p>
    <w:p w:rsidR="00970839" w:rsidRDefault="00970839" w:rsidP="00970839">
      <w:pPr>
        <w:ind w:left="-284"/>
      </w:pPr>
    </w:p>
    <w:p w:rsidR="00970839" w:rsidRDefault="00970839" w:rsidP="00970839">
      <w:pPr>
        <w:ind w:left="-284"/>
      </w:pPr>
    </w:p>
    <w:p w:rsidR="008732E6" w:rsidRDefault="008732E6" w:rsidP="008732E6"/>
    <w:p w:rsidR="008732E6" w:rsidRDefault="008732E6" w:rsidP="008732E6"/>
    <w:p w:rsidR="008732E6" w:rsidRDefault="008732E6" w:rsidP="008732E6"/>
    <w:p w:rsidR="008732E6" w:rsidRDefault="008732E6" w:rsidP="008732E6"/>
    <w:p w:rsidR="008732E6" w:rsidRDefault="008732E6" w:rsidP="008732E6"/>
    <w:p w:rsidR="008732E6" w:rsidRDefault="008732E6" w:rsidP="008732E6"/>
    <w:p w:rsidR="008732E6" w:rsidRDefault="008732E6" w:rsidP="008732E6"/>
    <w:p w:rsidR="008732E6" w:rsidRDefault="008732E6" w:rsidP="008732E6"/>
    <w:p w:rsidR="008732E6" w:rsidRDefault="008732E6" w:rsidP="008732E6"/>
    <w:p w:rsidR="008732E6" w:rsidRDefault="008732E6" w:rsidP="008732E6"/>
    <w:p w:rsidR="008732E6" w:rsidRDefault="008732E6" w:rsidP="008732E6"/>
    <w:p w:rsidR="000E02ED" w:rsidRDefault="000E02ED" w:rsidP="008732E6"/>
    <w:p w:rsidR="000E02ED" w:rsidRDefault="000E02ED" w:rsidP="008732E6"/>
    <w:p w:rsidR="008732E6" w:rsidRPr="00A4073A" w:rsidRDefault="008732E6" w:rsidP="008732E6">
      <w:pPr>
        <w:tabs>
          <w:tab w:val="left" w:pos="1026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                         </w:t>
      </w:r>
      <w:r w:rsidRPr="00A407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</w:t>
      </w:r>
      <w:r w:rsidRPr="00A407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№ 1                                                                       к  решению Совета сельского поселения                                     Дурасовский сельсовет муниципального района                                                             Чишминский район Республики Башкортостан </w:t>
      </w:r>
    </w:p>
    <w:p w:rsidR="008732E6" w:rsidRPr="00A4073A" w:rsidRDefault="008732E6" w:rsidP="008732E6">
      <w:pPr>
        <w:tabs>
          <w:tab w:val="left" w:pos="1026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07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A407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2019 года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A407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«О бюджете сельского  поселения </w:t>
      </w:r>
    </w:p>
    <w:p w:rsidR="008732E6" w:rsidRPr="00A4073A" w:rsidRDefault="008732E6" w:rsidP="008732E6">
      <w:pPr>
        <w:tabs>
          <w:tab w:val="left" w:pos="1026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07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урасовский сельсовет муниципального района Чишминский район Республики Башкортостан  </w:t>
      </w:r>
    </w:p>
    <w:p w:rsidR="008732E6" w:rsidRDefault="008732E6" w:rsidP="008732E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073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0 год и на плановый период 2021 и 2022 годов»</w:t>
      </w:r>
    </w:p>
    <w:p w:rsidR="000E02ED" w:rsidRPr="00A4073A" w:rsidRDefault="000E02ED" w:rsidP="008732E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2E6" w:rsidRPr="00A4073A" w:rsidRDefault="008732E6" w:rsidP="008732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лавных администраторов </w:t>
      </w:r>
    </w:p>
    <w:p w:rsidR="008732E6" w:rsidRPr="00A4073A" w:rsidRDefault="008732E6" w:rsidP="00873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бюджета сельского поселения Дурасовский сельсовет </w:t>
      </w:r>
    </w:p>
    <w:p w:rsidR="008732E6" w:rsidRPr="00A4073A" w:rsidRDefault="008732E6" w:rsidP="00873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Чишминский район  Республики Башкортостан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6662"/>
      </w:tblGrid>
      <w:tr w:rsidR="008732E6" w:rsidRPr="00A4073A" w:rsidTr="00C05F42">
        <w:trPr>
          <w:cantSplit/>
          <w:trHeight w:val="37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732E6" w:rsidRPr="00A4073A" w:rsidRDefault="008732E6" w:rsidP="00C05F42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Российской Федерации  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32E6" w:rsidRPr="00A4073A" w:rsidRDefault="008732E6" w:rsidP="00C05F42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732E6" w:rsidRPr="00A4073A" w:rsidTr="00C05F42">
        <w:trPr>
          <w:cantSplit/>
          <w:trHeight w:val="10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E6" w:rsidRPr="00A4073A" w:rsidRDefault="008732E6" w:rsidP="00C05F42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r w:rsidRPr="00A4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</w:t>
            </w:r>
            <w:proofErr w:type="spellEnd"/>
            <w:r w:rsidRPr="00A4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</w:t>
            </w:r>
            <w:proofErr w:type="spellEnd"/>
            <w:r w:rsidRPr="00A4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32E6" w:rsidRPr="00A4073A" w:rsidRDefault="008732E6" w:rsidP="00C05F42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ов бюджета  поселения 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32E6" w:rsidRPr="00A4073A" w:rsidRDefault="008732E6" w:rsidP="00C05F42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2E6" w:rsidRPr="00A4073A" w:rsidTr="00C05F42">
        <w:trPr>
          <w:trHeight w:val="7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E6" w:rsidRPr="00A4073A" w:rsidRDefault="008732E6" w:rsidP="00C05F42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2E6" w:rsidRPr="00A4073A" w:rsidRDefault="008732E6" w:rsidP="00C05F42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2E6" w:rsidRPr="00A4073A" w:rsidRDefault="008732E6" w:rsidP="00C05F42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32E6" w:rsidRPr="00A4073A" w:rsidTr="00C05F42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 поселения </w:t>
            </w:r>
            <w:r w:rsidRPr="00A4073A">
              <w:rPr>
                <w:rFonts w:ascii="Times New Roman" w:eastAsia="Times New Roman" w:hAnsi="Times New Roman" w:cs="Times New Roman"/>
                <w:lang w:val="tt-RU" w:eastAsia="ru-RU"/>
              </w:rPr>
              <w:t>Дурасовс</w:t>
            </w: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кий сельсовет муниципального района Чишминский район Республики Башкортостан</w:t>
            </w:r>
          </w:p>
        </w:tc>
      </w:tr>
      <w:tr w:rsidR="008732E6" w:rsidRPr="00A4073A" w:rsidTr="00C05F42">
        <w:trPr>
          <w:trHeight w:val="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 xml:space="preserve"> 1 08 0402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732E6" w:rsidRPr="00A4073A" w:rsidTr="00C05F42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tabs>
                <w:tab w:val="left" w:pos="10260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tabs>
                <w:tab w:val="left" w:pos="10260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732E6" w:rsidRPr="00A4073A" w:rsidTr="00C05F42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tabs>
                <w:tab w:val="left" w:pos="10260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3 0206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tabs>
                <w:tab w:val="left" w:pos="10260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732E6" w:rsidRPr="00A4073A" w:rsidTr="00C05F42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tabs>
                <w:tab w:val="left" w:pos="10260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3 0299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tabs>
                <w:tab w:val="left" w:pos="10260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 бюджетов сельских поселений</w:t>
            </w:r>
          </w:p>
        </w:tc>
      </w:tr>
      <w:tr w:rsidR="008732E6" w:rsidRPr="00A4073A" w:rsidTr="00C05F42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6 07010 10 0000 140</w:t>
            </w:r>
          </w:p>
          <w:p w:rsidR="008732E6" w:rsidRPr="00A4073A" w:rsidRDefault="008732E6" w:rsidP="00C05F42">
            <w:pPr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8732E6" w:rsidRPr="00A4073A" w:rsidTr="00C05F42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6 07030 10 0000 140</w:t>
            </w:r>
          </w:p>
          <w:p w:rsidR="008732E6" w:rsidRPr="00A4073A" w:rsidRDefault="008732E6" w:rsidP="00C05F42">
            <w:pPr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8732E6" w:rsidRPr="00A4073A" w:rsidTr="00C05F42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6 07040 1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8732E6" w:rsidRPr="00A4073A" w:rsidTr="00C05F42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6 07090 1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732E6" w:rsidRPr="00A4073A" w:rsidTr="00C05F42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6 10031 1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ущерба при возникновении страховых случаев, когда </w:t>
            </w: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годоприобретателями выступают получатели средств бюджета сельского поселения</w:t>
            </w:r>
          </w:p>
        </w:tc>
      </w:tr>
      <w:tr w:rsidR="008732E6" w:rsidRPr="00A4073A" w:rsidTr="00C05F42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6 10032 1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32E6" w:rsidRPr="00A4073A" w:rsidTr="00C05F42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6 10081 1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732E6" w:rsidRPr="00A4073A" w:rsidTr="00C05F42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6 10082 1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8732E6" w:rsidRPr="00A4073A" w:rsidTr="00C05F42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7 0105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8732E6" w:rsidRPr="00A4073A" w:rsidTr="00C05F42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7 0505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tabs>
                <w:tab w:val="left" w:pos="10260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8732E6" w:rsidRPr="00A4073A" w:rsidTr="00C05F42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7 14030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tabs>
                <w:tab w:val="left" w:pos="10260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8732E6" w:rsidRPr="00A4073A" w:rsidTr="00C05F42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2 00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tabs>
                <w:tab w:val="left" w:pos="10260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&lt;1&gt;</w:t>
            </w:r>
          </w:p>
        </w:tc>
      </w:tr>
      <w:tr w:rsidR="008732E6" w:rsidRPr="00A4073A" w:rsidTr="00C05F4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 xml:space="preserve">Иные доходы бюджета сельского поселения </w:t>
            </w:r>
            <w:r w:rsidRPr="00A4073A">
              <w:rPr>
                <w:rFonts w:ascii="Times New Roman" w:eastAsia="Times New Roman" w:hAnsi="Times New Roman" w:cs="Times New Roman"/>
                <w:lang w:val="tt-RU" w:eastAsia="ru-RU"/>
              </w:rPr>
              <w:t>Дурасовс</w:t>
            </w: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 xml:space="preserve">кий сельсовет муниципального района Чишминский район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Pr="00A4073A">
              <w:rPr>
                <w:rFonts w:ascii="Times New Roman" w:eastAsia="Times New Roman" w:hAnsi="Times New Roman" w:cs="Times New Roman"/>
                <w:lang w:val="tt-RU" w:eastAsia="ru-RU"/>
              </w:rPr>
              <w:t>Дурасовс</w:t>
            </w: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кий сельсовет муниципального района Чишминский район  Республики Башкортостан в пределах их компетенции</w:t>
            </w:r>
          </w:p>
        </w:tc>
      </w:tr>
      <w:tr w:rsidR="008732E6" w:rsidRPr="00A4073A" w:rsidTr="00C05F4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1 03050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8732E6" w:rsidRPr="00A4073A" w:rsidTr="00C05F4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1 09015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8732E6" w:rsidRPr="00A4073A" w:rsidTr="00C05F42">
        <w:trPr>
          <w:trHeight w:val="6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1 09025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8732E6" w:rsidRPr="00A4073A" w:rsidTr="00C05F4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1 09045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732E6" w:rsidRPr="00A4073A" w:rsidTr="00C05F4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 xml:space="preserve">1 12 04051 10 0000 1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8732E6" w:rsidRPr="00A4073A" w:rsidTr="00C05F4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 xml:space="preserve">1 12 04052 10 0000 1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8732E6" w:rsidRPr="00A4073A" w:rsidTr="00C05F4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732E6" w:rsidRPr="00A4073A" w:rsidTr="00C05F42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3 0206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й</w:t>
            </w:r>
          </w:p>
        </w:tc>
      </w:tr>
      <w:tr w:rsidR="008732E6" w:rsidRPr="00A4073A" w:rsidTr="00C05F42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3 0299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 бюджетов сельских поселений</w:t>
            </w:r>
          </w:p>
        </w:tc>
      </w:tr>
      <w:tr w:rsidR="008732E6" w:rsidRPr="00A4073A" w:rsidTr="00C05F4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4 01050 10 0000 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8732E6" w:rsidRPr="00A4073A" w:rsidTr="00C05F4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4 03050 10 0000 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  <w:proofErr w:type="gramEnd"/>
          </w:p>
        </w:tc>
      </w:tr>
      <w:tr w:rsidR="008732E6" w:rsidRPr="00A4073A" w:rsidTr="00C05F4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4 03050 10 0000 4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8732E6" w:rsidRPr="00A4073A" w:rsidTr="00C05F4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4 04050 10 0000 4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8732E6" w:rsidRPr="00A4073A" w:rsidTr="00C05F4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5 02050 1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732E6" w:rsidRPr="00A4073A" w:rsidTr="00C05F42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6 07090 1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732E6" w:rsidRPr="00A4073A" w:rsidTr="00C05F42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7 0105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8732E6" w:rsidRPr="00A4073A" w:rsidTr="00C05F42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1 17 0505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r w:rsidRPr="00A4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A407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селений</w:t>
            </w:r>
          </w:p>
        </w:tc>
      </w:tr>
      <w:tr w:rsidR="008732E6" w:rsidRPr="00A4073A" w:rsidTr="00C05F4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lang w:eastAsia="ru-RU"/>
              </w:rPr>
              <w:t>2 00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A4073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&lt;1&gt;, &lt;2&gt;,&lt;3&gt; </w:t>
            </w:r>
          </w:p>
        </w:tc>
      </w:tr>
    </w:tbl>
    <w:p w:rsidR="008732E6" w:rsidRPr="00A4073A" w:rsidRDefault="008732E6" w:rsidP="008732E6">
      <w:pPr>
        <w:tabs>
          <w:tab w:val="left" w:pos="1026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0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073A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proofErr w:type="gramStart"/>
      <w:r w:rsidRPr="00A4073A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В</w:t>
      </w:r>
      <w:proofErr w:type="gramEnd"/>
      <w:r w:rsidRPr="00A407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ти доходов, зачисляемых в бюджет сельского поселения  Дурасовский сельсовет </w:t>
      </w:r>
      <w:r w:rsidRPr="00A407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го района Чишминский район  Республики Башкортостан</w:t>
      </w:r>
      <w:r w:rsidRPr="00A407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еделах компетенции главных администраторов доходов бюджета поселения  Дурасовский сельсовет </w:t>
      </w:r>
      <w:r w:rsidRPr="00A407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го района Чишминский район  Республики Башкортостан</w:t>
      </w:r>
      <w:r w:rsidRPr="00A4073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732E6" w:rsidRPr="00A4073A" w:rsidRDefault="008732E6" w:rsidP="008732E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4073A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Администраторами доходов бюджета сельского поселения Дурасовский сельсовет</w:t>
      </w:r>
      <w:r w:rsidRPr="00A407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униципального района Чишминский район  Республики Башкортостан</w:t>
      </w:r>
      <w:r w:rsidRPr="00A407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Дурасовский сельсовет</w:t>
      </w:r>
      <w:r w:rsidRPr="00A407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униципального района Чишминский район  Республики Башкортостан</w:t>
      </w:r>
      <w:r w:rsidRPr="00A4073A">
        <w:rPr>
          <w:rFonts w:ascii="Times New Roman" w:eastAsia="Times New Roman" w:hAnsi="Times New Roman" w:cs="Times New Roman"/>
          <w:sz w:val="20"/>
          <w:szCs w:val="20"/>
          <w:lang w:eastAsia="ru-RU"/>
        </w:rPr>
        <w:t>) являются</w:t>
      </w:r>
      <w:proofErr w:type="gramEnd"/>
      <w:r w:rsidRPr="00A407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8732E6" w:rsidRPr="00A4073A" w:rsidRDefault="008732E6" w:rsidP="008732E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073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орами доходов бюджета сельского поселения Дурасовский сельсовет</w:t>
      </w:r>
      <w:r w:rsidRPr="00A407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униципального района Чишминский район  Республики Башкортостан</w:t>
      </w:r>
      <w:r w:rsidRPr="00A407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8732E6" w:rsidRPr="00A4073A" w:rsidRDefault="008732E6" w:rsidP="008732E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A4073A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 </w:t>
      </w:r>
      <w:r w:rsidRPr="00A407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ирование доходов по видам доходов «</w:t>
      </w:r>
      <w:r w:rsidRPr="00A407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16 07090 10 </w:t>
      </w:r>
      <w:r w:rsidRPr="00A407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– </w:t>
      </w:r>
      <w:r w:rsidRPr="00A4073A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</w:r>
      <w:r w:rsidRPr="00A407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 </w:t>
      </w:r>
      <w:r w:rsidRPr="00A4073A">
        <w:rPr>
          <w:rFonts w:ascii="Times New Roman" w:eastAsia="Times New Roman" w:hAnsi="Times New Roman" w:cs="Times New Roman"/>
          <w:bCs/>
          <w:sz w:val="20"/>
          <w:szCs w:val="20"/>
          <w:lang w:val="tt-RU" w:eastAsia="ru-RU"/>
        </w:rPr>
        <w:t xml:space="preserve"> </w:t>
      </w:r>
      <w:r w:rsidRPr="00A407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«2 07 05030 10 – Прочие безвозмездные поступления в бюджеты сельских поселений»  осуществляется по установленным Администрацией сельского </w:t>
      </w:r>
      <w:r w:rsidRPr="00A4073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 Дурасовский сельсовет</w:t>
      </w:r>
      <w:r w:rsidRPr="00A407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униципального района Чишминский район</w:t>
      </w:r>
      <w:proofErr w:type="gramEnd"/>
      <w:r w:rsidRPr="00A407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Республики Башкортостан кодам подвидов доходов бюджета сельского </w:t>
      </w:r>
      <w:r w:rsidRPr="00A4073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Дурасовский сельсовет</w:t>
      </w:r>
      <w:r w:rsidRPr="00A407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униципального района Чишминский район Республики Башкортостан.</w:t>
      </w:r>
    </w:p>
    <w:p w:rsidR="008732E6" w:rsidRPr="00A4073A" w:rsidRDefault="008732E6" w:rsidP="008732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2E6" w:rsidRDefault="008732E6" w:rsidP="008732E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1" w:right="692"/>
        <w:jc w:val="center"/>
        <w:outlineLvl w:val="1"/>
      </w:pPr>
    </w:p>
    <w:p w:rsidR="000E02ED" w:rsidRDefault="000E02ED" w:rsidP="008732E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1" w:right="692"/>
        <w:jc w:val="center"/>
        <w:outlineLvl w:val="1"/>
      </w:pPr>
    </w:p>
    <w:p w:rsidR="000E02ED" w:rsidRDefault="000E02ED" w:rsidP="008732E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1" w:right="692"/>
        <w:jc w:val="center"/>
        <w:outlineLvl w:val="1"/>
      </w:pPr>
    </w:p>
    <w:p w:rsidR="000E02ED" w:rsidRDefault="000E02ED" w:rsidP="008732E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1" w:right="692"/>
        <w:jc w:val="center"/>
        <w:outlineLvl w:val="1"/>
      </w:pPr>
    </w:p>
    <w:p w:rsidR="000E02ED" w:rsidRDefault="000E02ED" w:rsidP="008732E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1" w:right="692"/>
        <w:jc w:val="center"/>
        <w:outlineLvl w:val="1"/>
      </w:pPr>
    </w:p>
    <w:p w:rsidR="000E02ED" w:rsidRDefault="000E02ED" w:rsidP="008732E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1" w:right="692"/>
        <w:jc w:val="center"/>
        <w:outlineLvl w:val="1"/>
      </w:pPr>
    </w:p>
    <w:p w:rsidR="000E02ED" w:rsidRDefault="000E02ED" w:rsidP="008732E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1" w:right="692"/>
        <w:jc w:val="center"/>
        <w:outlineLvl w:val="1"/>
      </w:pPr>
    </w:p>
    <w:p w:rsidR="008732E6" w:rsidRDefault="008732E6" w:rsidP="008732E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1" w:right="692"/>
        <w:jc w:val="center"/>
        <w:outlineLvl w:val="1"/>
        <w:rPr>
          <w:rFonts w:ascii="Times New Roman" w:eastAsia="Times New Roman" w:hAnsi="Times New Roman" w:cs="Times New Roman"/>
          <w:iCs/>
          <w:lang w:eastAsia="ru-RU"/>
        </w:rPr>
      </w:pPr>
    </w:p>
    <w:p w:rsidR="008732E6" w:rsidRPr="009D2509" w:rsidRDefault="008732E6" w:rsidP="008732E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1" w:right="692"/>
        <w:jc w:val="center"/>
        <w:outlineLvl w:val="1"/>
        <w:rPr>
          <w:rFonts w:ascii="Times New Roman" w:eastAsia="Times New Roman" w:hAnsi="Times New Roman" w:cs="Times New Roman"/>
          <w:iCs/>
          <w:lang w:eastAsia="ru-RU"/>
        </w:rPr>
      </w:pPr>
    </w:p>
    <w:p w:rsidR="008732E6" w:rsidRPr="009D2509" w:rsidRDefault="000E02ED" w:rsidP="008732E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1" w:right="692"/>
        <w:jc w:val="center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                                    </w:t>
      </w:r>
      <w:r w:rsidR="008732E6" w:rsidRPr="009D2509">
        <w:rPr>
          <w:rFonts w:ascii="Times New Roman" w:eastAsia="Times New Roman" w:hAnsi="Times New Roman" w:cs="Times New Roman"/>
          <w:iCs/>
          <w:lang w:eastAsia="ru-RU"/>
        </w:rPr>
        <w:t>Приложение № 2</w:t>
      </w:r>
    </w:p>
    <w:p w:rsidR="008732E6" w:rsidRPr="009D2509" w:rsidRDefault="008732E6" w:rsidP="008732E6">
      <w:pPr>
        <w:widowControl w:val="0"/>
        <w:tabs>
          <w:tab w:val="left" w:pos="13440"/>
        </w:tabs>
        <w:autoSpaceDE w:val="0"/>
        <w:autoSpaceDN w:val="0"/>
        <w:adjustRightInd w:val="0"/>
        <w:spacing w:after="0" w:line="240" w:lineRule="auto"/>
        <w:ind w:left="5761" w:right="-8"/>
        <w:jc w:val="center"/>
        <w:rPr>
          <w:rFonts w:ascii="Times New Roman" w:eastAsia="Times New Roman" w:hAnsi="Times New Roman" w:cs="Times New Roman"/>
          <w:lang w:eastAsia="ru-RU"/>
        </w:rPr>
      </w:pPr>
      <w:r w:rsidRPr="009D2509">
        <w:rPr>
          <w:rFonts w:ascii="Times New Roman" w:eastAsia="Times New Roman" w:hAnsi="Times New Roman" w:cs="Times New Roman"/>
          <w:lang w:eastAsia="ru-RU"/>
        </w:rPr>
        <w:t>к решению Совета сельского</w:t>
      </w:r>
    </w:p>
    <w:p w:rsidR="008732E6" w:rsidRPr="009D2509" w:rsidRDefault="008732E6" w:rsidP="008732E6">
      <w:pPr>
        <w:widowControl w:val="0"/>
        <w:tabs>
          <w:tab w:val="left" w:pos="13440"/>
        </w:tabs>
        <w:autoSpaceDE w:val="0"/>
        <w:autoSpaceDN w:val="0"/>
        <w:adjustRightInd w:val="0"/>
        <w:spacing w:after="0" w:line="240" w:lineRule="auto"/>
        <w:ind w:left="5761" w:right="-8"/>
        <w:jc w:val="center"/>
        <w:rPr>
          <w:rFonts w:ascii="Times New Roman" w:eastAsia="Times New Roman" w:hAnsi="Times New Roman" w:cs="Times New Roman"/>
          <w:lang w:eastAsia="ru-RU"/>
        </w:rPr>
      </w:pPr>
      <w:r w:rsidRPr="009D2509">
        <w:rPr>
          <w:rFonts w:ascii="Times New Roman" w:eastAsia="Times New Roman" w:hAnsi="Times New Roman" w:cs="Times New Roman"/>
          <w:lang w:eastAsia="ru-RU"/>
        </w:rPr>
        <w:lastRenderedPageBreak/>
        <w:t>поселения  Дурасовский сельсовет муницип</w:t>
      </w:r>
      <w:r>
        <w:rPr>
          <w:rFonts w:ascii="Times New Roman" w:eastAsia="Times New Roman" w:hAnsi="Times New Roman" w:cs="Times New Roman"/>
          <w:lang w:eastAsia="ru-RU"/>
        </w:rPr>
        <w:t xml:space="preserve">ального района Чишминский район </w:t>
      </w:r>
      <w:r w:rsidRPr="009D2509">
        <w:rPr>
          <w:rFonts w:ascii="Times New Roman" w:eastAsia="Times New Roman" w:hAnsi="Times New Roman" w:cs="Times New Roman"/>
          <w:lang w:eastAsia="ru-RU"/>
        </w:rPr>
        <w:t xml:space="preserve">Республики        Башкортостан </w:t>
      </w:r>
    </w:p>
    <w:p w:rsidR="008732E6" w:rsidRPr="009D2509" w:rsidRDefault="008732E6" w:rsidP="008732E6">
      <w:pPr>
        <w:widowControl w:val="0"/>
        <w:tabs>
          <w:tab w:val="left" w:pos="13440"/>
        </w:tabs>
        <w:autoSpaceDE w:val="0"/>
        <w:autoSpaceDN w:val="0"/>
        <w:adjustRightInd w:val="0"/>
        <w:spacing w:after="0" w:line="240" w:lineRule="auto"/>
        <w:ind w:left="5580" w:right="-8"/>
        <w:jc w:val="center"/>
        <w:rPr>
          <w:rFonts w:ascii="Times New Roman" w:eastAsia="Times New Roman" w:hAnsi="Times New Roman" w:cs="Times New Roman"/>
          <w:lang w:eastAsia="ru-RU"/>
        </w:rPr>
      </w:pPr>
      <w:r w:rsidRPr="009D2509">
        <w:rPr>
          <w:rFonts w:ascii="Times New Roman" w:eastAsia="Times New Roman" w:hAnsi="Times New Roman" w:cs="Times New Roman"/>
          <w:lang w:eastAsia="ru-RU"/>
        </w:rPr>
        <w:t>от 23 декабря 2019 г. № 23</w:t>
      </w:r>
    </w:p>
    <w:p w:rsidR="008732E6" w:rsidRPr="009D2509" w:rsidRDefault="008732E6" w:rsidP="008732E6">
      <w:pPr>
        <w:widowControl w:val="0"/>
        <w:tabs>
          <w:tab w:val="left" w:pos="13440"/>
        </w:tabs>
        <w:autoSpaceDE w:val="0"/>
        <w:autoSpaceDN w:val="0"/>
        <w:adjustRightInd w:val="0"/>
        <w:spacing w:after="0" w:line="240" w:lineRule="auto"/>
        <w:ind w:left="5761"/>
        <w:jc w:val="center"/>
        <w:rPr>
          <w:rFonts w:ascii="Times New Roman" w:eastAsia="Times New Roman" w:hAnsi="Times New Roman" w:cs="Times New Roman"/>
          <w:lang w:eastAsia="ru-RU"/>
        </w:rPr>
      </w:pPr>
      <w:r w:rsidRPr="009D2509">
        <w:rPr>
          <w:rFonts w:ascii="Times New Roman" w:eastAsia="Times New Roman" w:hAnsi="Times New Roman" w:cs="Times New Roman"/>
          <w:lang w:eastAsia="ru-RU"/>
        </w:rPr>
        <w:t xml:space="preserve">«О бюджете сельского поселения  </w:t>
      </w:r>
    </w:p>
    <w:p w:rsidR="008732E6" w:rsidRPr="009D2509" w:rsidRDefault="008732E6" w:rsidP="008732E6">
      <w:pPr>
        <w:widowControl w:val="0"/>
        <w:tabs>
          <w:tab w:val="left" w:pos="13440"/>
        </w:tabs>
        <w:autoSpaceDE w:val="0"/>
        <w:autoSpaceDN w:val="0"/>
        <w:adjustRightInd w:val="0"/>
        <w:spacing w:after="0" w:line="240" w:lineRule="auto"/>
        <w:ind w:left="5761"/>
        <w:jc w:val="center"/>
        <w:rPr>
          <w:rFonts w:ascii="Times New Roman" w:eastAsia="Times New Roman" w:hAnsi="Times New Roman" w:cs="Times New Roman"/>
          <w:lang w:eastAsia="ru-RU"/>
        </w:rPr>
      </w:pPr>
      <w:r w:rsidRPr="009D2509">
        <w:rPr>
          <w:rFonts w:ascii="Times New Roman" w:eastAsia="Times New Roman" w:hAnsi="Times New Roman" w:cs="Times New Roman"/>
          <w:lang w:eastAsia="ru-RU"/>
        </w:rPr>
        <w:t xml:space="preserve">Дурасовский сельсовет </w:t>
      </w:r>
      <w:proofErr w:type="gramStart"/>
      <w:r w:rsidRPr="009D2509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</w:p>
    <w:p w:rsidR="008732E6" w:rsidRPr="009D2509" w:rsidRDefault="008732E6" w:rsidP="008732E6">
      <w:pPr>
        <w:widowControl w:val="0"/>
        <w:tabs>
          <w:tab w:val="left" w:pos="13440"/>
        </w:tabs>
        <w:autoSpaceDE w:val="0"/>
        <w:autoSpaceDN w:val="0"/>
        <w:adjustRightInd w:val="0"/>
        <w:spacing w:after="0" w:line="240" w:lineRule="auto"/>
        <w:ind w:left="5761"/>
        <w:jc w:val="center"/>
        <w:rPr>
          <w:rFonts w:ascii="Times New Roman" w:eastAsia="Times New Roman" w:hAnsi="Times New Roman" w:cs="Times New Roman"/>
          <w:lang w:eastAsia="ru-RU"/>
        </w:rPr>
      </w:pPr>
      <w:r w:rsidRPr="009D2509">
        <w:rPr>
          <w:rFonts w:ascii="Times New Roman" w:eastAsia="Times New Roman" w:hAnsi="Times New Roman" w:cs="Times New Roman"/>
          <w:lang w:eastAsia="ru-RU"/>
        </w:rPr>
        <w:t>района  Чишминский район</w:t>
      </w:r>
    </w:p>
    <w:p w:rsidR="008732E6" w:rsidRPr="009D2509" w:rsidRDefault="008732E6" w:rsidP="008732E6">
      <w:pPr>
        <w:keepNext/>
        <w:widowControl w:val="0"/>
        <w:autoSpaceDE w:val="0"/>
        <w:autoSpaceDN w:val="0"/>
        <w:adjustRightInd w:val="0"/>
        <w:spacing w:after="0" w:line="240" w:lineRule="auto"/>
        <w:ind w:left="5761"/>
        <w:jc w:val="center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9D2509">
        <w:rPr>
          <w:rFonts w:ascii="Times New Roman" w:eastAsia="Times New Roman" w:hAnsi="Times New Roman" w:cs="Times New Roman"/>
          <w:bCs/>
          <w:lang w:eastAsia="ru-RU"/>
        </w:rPr>
        <w:t>Республики Башкортостан на 2020 год и на плановый период 2021 и 2022 годов»</w:t>
      </w:r>
    </w:p>
    <w:p w:rsidR="008732E6" w:rsidRPr="009D2509" w:rsidRDefault="008732E6" w:rsidP="00873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732E6" w:rsidRPr="009D2509" w:rsidRDefault="008732E6" w:rsidP="00873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9D2509">
        <w:rPr>
          <w:rFonts w:ascii="Times New Roman" w:eastAsia="Times New Roman" w:hAnsi="Times New Roman" w:cs="Times New Roman"/>
          <w:b/>
          <w:lang w:eastAsia="ru-RU"/>
        </w:rPr>
        <w:t xml:space="preserve">Перечень </w:t>
      </w:r>
    </w:p>
    <w:p w:rsidR="008732E6" w:rsidRPr="009D2509" w:rsidRDefault="008732E6" w:rsidP="00873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9D2509">
        <w:rPr>
          <w:rFonts w:ascii="Times New Roman" w:eastAsia="Times New Roman" w:hAnsi="Times New Roman" w:cs="Times New Roman"/>
          <w:b/>
          <w:lang w:eastAsia="ru-RU"/>
        </w:rPr>
        <w:t xml:space="preserve">главных администраторов </w:t>
      </w:r>
      <w:proofErr w:type="gramStart"/>
      <w:r w:rsidRPr="009D2509">
        <w:rPr>
          <w:rFonts w:ascii="Times New Roman" w:eastAsia="Times New Roman" w:hAnsi="Times New Roman" w:cs="Times New Roman"/>
          <w:b/>
          <w:lang w:eastAsia="ru-RU"/>
        </w:rPr>
        <w:t>источников финансирования дефицита бюджета сельского поселения</w:t>
      </w:r>
      <w:proofErr w:type="gramEnd"/>
      <w:r w:rsidRPr="009D2509">
        <w:rPr>
          <w:rFonts w:ascii="Times New Roman" w:eastAsia="Times New Roman" w:hAnsi="Times New Roman" w:cs="Times New Roman"/>
          <w:b/>
          <w:lang w:eastAsia="ru-RU"/>
        </w:rPr>
        <w:t xml:space="preserve"> Дурасовский сельсовет муниципального района Чишминский район</w:t>
      </w:r>
    </w:p>
    <w:p w:rsidR="008732E6" w:rsidRPr="009D2509" w:rsidRDefault="008732E6" w:rsidP="00873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9D2509">
        <w:rPr>
          <w:rFonts w:ascii="Times New Roman" w:eastAsia="Times New Roman" w:hAnsi="Times New Roman" w:cs="Times New Roman"/>
          <w:b/>
          <w:lang w:eastAsia="ru-RU"/>
        </w:rPr>
        <w:t xml:space="preserve">  Республики Башкортостан на 2020 год</w:t>
      </w:r>
    </w:p>
    <w:p w:rsidR="008732E6" w:rsidRPr="009D2509" w:rsidRDefault="008732E6" w:rsidP="00873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0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15"/>
        <w:gridCol w:w="2520"/>
        <w:gridCol w:w="6660"/>
      </w:tblGrid>
      <w:tr w:rsidR="008732E6" w:rsidRPr="009D2509" w:rsidTr="00C05F42">
        <w:trPr>
          <w:cantSplit/>
          <w:trHeight w:val="375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732E6" w:rsidRPr="009D2509" w:rsidRDefault="008732E6" w:rsidP="00C05F42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Российской Федерации  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32E6" w:rsidRPr="009D2509" w:rsidRDefault="008732E6" w:rsidP="00C05F42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главного </w:t>
            </w:r>
            <w:proofErr w:type="gramStart"/>
            <w:r w:rsidRPr="009D2509">
              <w:rPr>
                <w:rFonts w:ascii="Times New Roman" w:eastAsia="Times New Roman" w:hAnsi="Times New Roman" w:cs="Times New Roman"/>
                <w:lang w:eastAsia="ru-RU"/>
              </w:rPr>
              <w:t>администратора источника финансирования дефицита бюджета сельского поселения</w:t>
            </w:r>
            <w:proofErr w:type="gramEnd"/>
            <w:r w:rsidRPr="009D2509">
              <w:rPr>
                <w:rFonts w:ascii="Times New Roman" w:eastAsia="Times New Roman" w:hAnsi="Times New Roman" w:cs="Times New Roman"/>
                <w:lang w:eastAsia="ru-RU"/>
              </w:rPr>
              <w:t xml:space="preserve"> Дурасовский сельсовет Чишминский  муниципального района </w:t>
            </w:r>
            <w:r w:rsidRPr="009D2509">
              <w:rPr>
                <w:rFonts w:ascii="Times New Roman" w:eastAsia="Times New Roman" w:hAnsi="Times New Roman" w:cs="Times New Roman"/>
                <w:bCs/>
                <w:lang w:eastAsia="ru-RU"/>
              </w:rPr>
              <w:t>Чишминский район  Республики Башкортостан</w:t>
            </w:r>
          </w:p>
        </w:tc>
      </w:tr>
      <w:tr w:rsidR="008732E6" w:rsidRPr="009D2509" w:rsidTr="00C05F42">
        <w:trPr>
          <w:cantSplit/>
          <w:trHeight w:val="186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E6" w:rsidRPr="009D2509" w:rsidRDefault="008732E6" w:rsidP="00C05F42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D2509">
              <w:rPr>
                <w:rFonts w:ascii="Times New Roman" w:eastAsia="Times New Roman" w:hAnsi="Times New Roman" w:cs="Times New Roman"/>
                <w:lang w:eastAsia="ru-RU"/>
              </w:rPr>
              <w:t>главно-го</w:t>
            </w:r>
            <w:proofErr w:type="spellEnd"/>
            <w:proofErr w:type="gramEnd"/>
            <w:r w:rsidRPr="009D25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2509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proofErr w:type="spellEnd"/>
            <w:r w:rsidRPr="009D25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9D2509">
              <w:rPr>
                <w:rFonts w:ascii="Times New Roman" w:eastAsia="Times New Roman" w:hAnsi="Times New Roman" w:cs="Times New Roman"/>
                <w:lang w:eastAsia="ru-RU"/>
              </w:rPr>
              <w:t>нистра</w:t>
            </w:r>
            <w:proofErr w:type="spellEnd"/>
            <w:r w:rsidRPr="009D2509">
              <w:rPr>
                <w:rFonts w:ascii="Times New Roman" w:eastAsia="Times New Roman" w:hAnsi="Times New Roman" w:cs="Times New Roman"/>
                <w:lang w:eastAsia="ru-RU"/>
              </w:rPr>
              <w:t>-тор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32E6" w:rsidRPr="009D2509" w:rsidRDefault="008732E6" w:rsidP="00C05F42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ов финансирования дефицита бюджета сельского поселения  Дурасовский сельсовет </w:t>
            </w:r>
            <w:r w:rsidRPr="009D250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го района Чишминский район Республики Башкортостан</w:t>
            </w: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32E6" w:rsidRPr="009D2509" w:rsidRDefault="008732E6" w:rsidP="00C05F42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32E6" w:rsidRPr="009D2509" w:rsidTr="00C05F42">
        <w:trPr>
          <w:trHeight w:val="249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9D2509" w:rsidRDefault="008732E6" w:rsidP="00C05F42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9D2509" w:rsidRDefault="008732E6" w:rsidP="00C05F42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9D2509" w:rsidRDefault="008732E6" w:rsidP="00C05F42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732E6" w:rsidRPr="009D2509" w:rsidTr="00C05F42">
        <w:trPr>
          <w:trHeight w:val="499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9D2509" w:rsidRDefault="008732E6" w:rsidP="00C05F42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lang w:eastAsia="ru-RU"/>
              </w:rP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9D2509" w:rsidRDefault="008732E6" w:rsidP="00C05F42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9D2509" w:rsidRDefault="008732E6" w:rsidP="00C05F42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 сельского поселения Дурасовский муниципального района Чишминский район Республики Башкортостан</w:t>
            </w:r>
          </w:p>
        </w:tc>
      </w:tr>
      <w:tr w:rsidR="008732E6" w:rsidRPr="009D2509" w:rsidTr="00C05F42">
        <w:trPr>
          <w:trHeight w:val="249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9D2509" w:rsidRDefault="008732E6" w:rsidP="00C05F42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9D2509" w:rsidRDefault="008732E6" w:rsidP="00C05F42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9D2509" w:rsidRDefault="008732E6" w:rsidP="00C05F42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а поселения</w:t>
            </w:r>
          </w:p>
        </w:tc>
      </w:tr>
      <w:tr w:rsidR="008732E6" w:rsidRPr="009D2509" w:rsidTr="00C05F42">
        <w:trPr>
          <w:trHeight w:val="249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9D2509" w:rsidRDefault="008732E6" w:rsidP="00C05F42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9D2509" w:rsidRDefault="008732E6" w:rsidP="00C05F42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2E6" w:rsidRPr="009D2509" w:rsidRDefault="008732E6" w:rsidP="00C05F42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а поселения</w:t>
            </w:r>
          </w:p>
        </w:tc>
      </w:tr>
    </w:tbl>
    <w:p w:rsidR="008732E6" w:rsidRPr="009D2509" w:rsidRDefault="008732E6" w:rsidP="008732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839" w:rsidRDefault="00970839" w:rsidP="00970839">
      <w:pPr>
        <w:ind w:left="-284"/>
      </w:pPr>
    </w:p>
    <w:p w:rsidR="00970839" w:rsidRDefault="00970839" w:rsidP="00970839">
      <w:pPr>
        <w:ind w:left="-284"/>
      </w:pPr>
    </w:p>
    <w:p w:rsidR="00970839" w:rsidRDefault="00970839" w:rsidP="00970839">
      <w:pPr>
        <w:ind w:left="-284"/>
      </w:pPr>
    </w:p>
    <w:p w:rsidR="008732E6" w:rsidRDefault="008732E6" w:rsidP="00970839">
      <w:pPr>
        <w:ind w:left="-284"/>
      </w:pPr>
    </w:p>
    <w:p w:rsidR="008732E6" w:rsidRDefault="008732E6" w:rsidP="00970839">
      <w:pPr>
        <w:ind w:left="-284"/>
      </w:pPr>
    </w:p>
    <w:p w:rsidR="008732E6" w:rsidRDefault="008732E6" w:rsidP="00970839">
      <w:pPr>
        <w:ind w:left="-284"/>
      </w:pPr>
    </w:p>
    <w:p w:rsidR="008732E6" w:rsidRDefault="008732E6" w:rsidP="00970839">
      <w:pPr>
        <w:ind w:left="-284"/>
      </w:pPr>
    </w:p>
    <w:p w:rsidR="008732E6" w:rsidRDefault="008732E6" w:rsidP="00970839">
      <w:pPr>
        <w:ind w:left="-284"/>
      </w:pPr>
    </w:p>
    <w:p w:rsidR="008732E6" w:rsidRDefault="008732E6" w:rsidP="00970839">
      <w:pPr>
        <w:ind w:left="-284"/>
      </w:pPr>
    </w:p>
    <w:p w:rsidR="008732E6" w:rsidRDefault="008732E6" w:rsidP="00970839">
      <w:pPr>
        <w:ind w:left="-284"/>
      </w:pPr>
    </w:p>
    <w:p w:rsidR="000E02ED" w:rsidRDefault="000E02ED" w:rsidP="00970839">
      <w:pPr>
        <w:ind w:left="-284"/>
      </w:pPr>
    </w:p>
    <w:p w:rsidR="000E02ED" w:rsidRDefault="000E02ED" w:rsidP="00970839">
      <w:pPr>
        <w:ind w:left="-284"/>
      </w:pPr>
    </w:p>
    <w:p w:rsidR="000E02ED" w:rsidRDefault="000E02ED" w:rsidP="00970839">
      <w:pPr>
        <w:ind w:left="-284"/>
      </w:pPr>
    </w:p>
    <w:p w:rsidR="000E02ED" w:rsidRDefault="000E02ED" w:rsidP="00970839">
      <w:pPr>
        <w:ind w:left="-284"/>
      </w:pPr>
    </w:p>
    <w:p w:rsidR="008732E6" w:rsidRPr="00136401" w:rsidRDefault="008732E6" w:rsidP="008732E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1" w:right="692"/>
        <w:jc w:val="right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136401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3</w:t>
      </w:r>
    </w:p>
    <w:p w:rsidR="008732E6" w:rsidRPr="00136401" w:rsidRDefault="008732E6" w:rsidP="008732E6">
      <w:pPr>
        <w:widowControl w:val="0"/>
        <w:tabs>
          <w:tab w:val="left" w:pos="13440"/>
        </w:tabs>
        <w:autoSpaceDE w:val="0"/>
        <w:autoSpaceDN w:val="0"/>
        <w:adjustRightInd w:val="0"/>
        <w:spacing w:after="0" w:line="240" w:lineRule="auto"/>
        <w:ind w:left="5761" w:right="-8"/>
        <w:jc w:val="right"/>
        <w:rPr>
          <w:rFonts w:ascii="Times New Roman" w:eastAsia="Times New Roman" w:hAnsi="Times New Roman" w:cs="Times New Roman"/>
          <w:lang w:eastAsia="ru-RU"/>
        </w:rPr>
      </w:pPr>
      <w:r w:rsidRPr="00136401">
        <w:rPr>
          <w:rFonts w:ascii="Times New Roman" w:eastAsia="Times New Roman" w:hAnsi="Times New Roman" w:cs="Times New Roman"/>
          <w:lang w:eastAsia="ru-RU"/>
        </w:rPr>
        <w:t>к решению Совета сельского</w:t>
      </w:r>
    </w:p>
    <w:p w:rsidR="008732E6" w:rsidRPr="00136401" w:rsidRDefault="008732E6" w:rsidP="008732E6">
      <w:pPr>
        <w:widowControl w:val="0"/>
        <w:tabs>
          <w:tab w:val="left" w:pos="13440"/>
        </w:tabs>
        <w:autoSpaceDE w:val="0"/>
        <w:autoSpaceDN w:val="0"/>
        <w:adjustRightInd w:val="0"/>
        <w:spacing w:after="0" w:line="240" w:lineRule="auto"/>
        <w:ind w:left="5761" w:right="-8"/>
        <w:jc w:val="right"/>
        <w:rPr>
          <w:rFonts w:ascii="Times New Roman" w:eastAsia="Times New Roman" w:hAnsi="Times New Roman" w:cs="Times New Roman"/>
          <w:lang w:eastAsia="ru-RU"/>
        </w:rPr>
      </w:pPr>
      <w:r w:rsidRPr="00136401">
        <w:rPr>
          <w:rFonts w:ascii="Times New Roman" w:eastAsia="Times New Roman" w:hAnsi="Times New Roman" w:cs="Times New Roman"/>
          <w:lang w:eastAsia="ru-RU"/>
        </w:rPr>
        <w:t>поселения  Дурасовский сельсовет муниципального района Чишминский район</w:t>
      </w:r>
    </w:p>
    <w:p w:rsidR="008732E6" w:rsidRPr="00136401" w:rsidRDefault="008732E6" w:rsidP="008732E6">
      <w:pPr>
        <w:widowControl w:val="0"/>
        <w:tabs>
          <w:tab w:val="left" w:pos="13440"/>
        </w:tabs>
        <w:autoSpaceDE w:val="0"/>
        <w:autoSpaceDN w:val="0"/>
        <w:adjustRightInd w:val="0"/>
        <w:spacing w:after="0" w:line="240" w:lineRule="auto"/>
        <w:ind w:left="5580" w:right="-8"/>
        <w:jc w:val="right"/>
        <w:rPr>
          <w:rFonts w:ascii="Times New Roman" w:eastAsia="Times New Roman" w:hAnsi="Times New Roman" w:cs="Times New Roman"/>
          <w:lang w:eastAsia="ru-RU"/>
        </w:rPr>
      </w:pPr>
      <w:r w:rsidRPr="00136401">
        <w:rPr>
          <w:rFonts w:ascii="Times New Roman" w:eastAsia="Times New Roman" w:hAnsi="Times New Roman" w:cs="Times New Roman"/>
          <w:lang w:eastAsia="ru-RU"/>
        </w:rPr>
        <w:t xml:space="preserve">Республики        Башкортостан </w:t>
      </w:r>
    </w:p>
    <w:p w:rsidR="008732E6" w:rsidRPr="00136401" w:rsidRDefault="008732E6" w:rsidP="008732E6">
      <w:pPr>
        <w:widowControl w:val="0"/>
        <w:tabs>
          <w:tab w:val="left" w:pos="13440"/>
        </w:tabs>
        <w:autoSpaceDE w:val="0"/>
        <w:autoSpaceDN w:val="0"/>
        <w:adjustRightInd w:val="0"/>
        <w:spacing w:after="0" w:line="240" w:lineRule="auto"/>
        <w:ind w:left="5580" w:right="-8"/>
        <w:jc w:val="right"/>
        <w:rPr>
          <w:rFonts w:ascii="Times New Roman" w:eastAsia="Times New Roman" w:hAnsi="Times New Roman" w:cs="Times New Roman"/>
          <w:lang w:eastAsia="ru-RU"/>
        </w:rPr>
      </w:pPr>
      <w:r w:rsidRPr="00136401">
        <w:rPr>
          <w:rFonts w:ascii="Times New Roman" w:eastAsia="Times New Roman" w:hAnsi="Times New Roman" w:cs="Times New Roman"/>
          <w:lang w:eastAsia="ru-RU"/>
        </w:rPr>
        <w:t>от 23 декабря 2019 г. № 23</w:t>
      </w:r>
    </w:p>
    <w:p w:rsidR="008732E6" w:rsidRPr="00136401" w:rsidRDefault="008732E6" w:rsidP="008732E6">
      <w:pPr>
        <w:widowControl w:val="0"/>
        <w:tabs>
          <w:tab w:val="left" w:pos="13440"/>
        </w:tabs>
        <w:autoSpaceDE w:val="0"/>
        <w:autoSpaceDN w:val="0"/>
        <w:adjustRightInd w:val="0"/>
        <w:spacing w:after="0" w:line="240" w:lineRule="auto"/>
        <w:ind w:left="5761"/>
        <w:jc w:val="right"/>
        <w:rPr>
          <w:rFonts w:ascii="Times New Roman" w:eastAsia="Times New Roman" w:hAnsi="Times New Roman" w:cs="Times New Roman"/>
          <w:lang w:eastAsia="ru-RU"/>
        </w:rPr>
      </w:pPr>
      <w:r w:rsidRPr="00136401">
        <w:rPr>
          <w:rFonts w:ascii="Times New Roman" w:eastAsia="Times New Roman" w:hAnsi="Times New Roman" w:cs="Times New Roman"/>
          <w:lang w:eastAsia="ru-RU"/>
        </w:rPr>
        <w:t xml:space="preserve">«О бюджете сельского поселения  </w:t>
      </w:r>
    </w:p>
    <w:p w:rsidR="008732E6" w:rsidRPr="00136401" w:rsidRDefault="008732E6" w:rsidP="008732E6">
      <w:pPr>
        <w:widowControl w:val="0"/>
        <w:tabs>
          <w:tab w:val="left" w:pos="13440"/>
        </w:tabs>
        <w:autoSpaceDE w:val="0"/>
        <w:autoSpaceDN w:val="0"/>
        <w:adjustRightInd w:val="0"/>
        <w:spacing w:after="0" w:line="240" w:lineRule="auto"/>
        <w:ind w:left="5761"/>
        <w:jc w:val="right"/>
        <w:rPr>
          <w:rFonts w:ascii="Times New Roman" w:eastAsia="Times New Roman" w:hAnsi="Times New Roman" w:cs="Times New Roman"/>
          <w:lang w:eastAsia="ru-RU"/>
        </w:rPr>
      </w:pPr>
      <w:r w:rsidRPr="00136401">
        <w:rPr>
          <w:rFonts w:ascii="Times New Roman" w:eastAsia="Times New Roman" w:hAnsi="Times New Roman" w:cs="Times New Roman"/>
          <w:lang w:eastAsia="ru-RU"/>
        </w:rPr>
        <w:t xml:space="preserve">Дурасовский сельсовет </w:t>
      </w:r>
      <w:proofErr w:type="gramStart"/>
      <w:r w:rsidRPr="00136401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</w:p>
    <w:p w:rsidR="008732E6" w:rsidRPr="00136401" w:rsidRDefault="008732E6" w:rsidP="008732E6">
      <w:pPr>
        <w:widowControl w:val="0"/>
        <w:tabs>
          <w:tab w:val="left" w:pos="13440"/>
        </w:tabs>
        <w:autoSpaceDE w:val="0"/>
        <w:autoSpaceDN w:val="0"/>
        <w:adjustRightInd w:val="0"/>
        <w:spacing w:after="0" w:line="240" w:lineRule="auto"/>
        <w:ind w:left="5761"/>
        <w:jc w:val="right"/>
        <w:rPr>
          <w:rFonts w:ascii="Times New Roman" w:eastAsia="Times New Roman" w:hAnsi="Times New Roman" w:cs="Times New Roman"/>
          <w:lang w:eastAsia="ru-RU"/>
        </w:rPr>
      </w:pPr>
      <w:r w:rsidRPr="00136401">
        <w:rPr>
          <w:rFonts w:ascii="Times New Roman" w:eastAsia="Times New Roman" w:hAnsi="Times New Roman" w:cs="Times New Roman"/>
          <w:lang w:eastAsia="ru-RU"/>
        </w:rPr>
        <w:t>района  Чишминский район</w:t>
      </w:r>
    </w:p>
    <w:p w:rsidR="008732E6" w:rsidRPr="00136401" w:rsidRDefault="008732E6" w:rsidP="008732E6">
      <w:pPr>
        <w:keepNext/>
        <w:widowControl w:val="0"/>
        <w:autoSpaceDE w:val="0"/>
        <w:autoSpaceDN w:val="0"/>
        <w:adjustRightInd w:val="0"/>
        <w:spacing w:after="0" w:line="240" w:lineRule="auto"/>
        <w:ind w:left="5761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36401">
        <w:rPr>
          <w:rFonts w:ascii="Times New Roman" w:eastAsia="Times New Roman" w:hAnsi="Times New Roman" w:cs="Times New Roman"/>
          <w:bCs/>
          <w:lang w:eastAsia="ru-RU"/>
        </w:rPr>
        <w:t>Республики Башкортостан на 2020 год и на плановый период 2021 и 2022 годов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280"/>
        <w:gridCol w:w="1956"/>
        <w:gridCol w:w="244"/>
        <w:gridCol w:w="6186"/>
        <w:gridCol w:w="114"/>
        <w:gridCol w:w="1155"/>
        <w:gridCol w:w="85"/>
      </w:tblGrid>
      <w:tr w:rsidR="008732E6" w:rsidTr="00C05F42">
        <w:trPr>
          <w:gridAfter w:val="1"/>
          <w:wAfter w:w="85" w:type="dxa"/>
          <w:trHeight w:val="81"/>
        </w:trPr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2E6" w:rsidTr="00C05F42">
        <w:trPr>
          <w:gridAfter w:val="1"/>
          <w:wAfter w:w="85" w:type="dxa"/>
          <w:trHeight w:val="276"/>
        </w:trPr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2E6" w:rsidTr="00C05F42">
        <w:trPr>
          <w:gridAfter w:val="1"/>
          <w:wAfter w:w="85" w:type="dxa"/>
          <w:trHeight w:val="276"/>
        </w:trPr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E6" w:rsidRPr="0069662A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2E6" w:rsidTr="00C05F42">
        <w:trPr>
          <w:gridAfter w:val="1"/>
          <w:wAfter w:w="85" w:type="dxa"/>
          <w:trHeight w:val="276"/>
        </w:trPr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E6" w:rsidRPr="0069662A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ind w:left="-225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2E6" w:rsidTr="00C05F42">
        <w:trPr>
          <w:gridAfter w:val="1"/>
          <w:wAfter w:w="85" w:type="dxa"/>
          <w:trHeight w:val="276"/>
        </w:trPr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2E6" w:rsidTr="00C05F42">
        <w:trPr>
          <w:gridAfter w:val="1"/>
          <w:wAfter w:w="85" w:type="dxa"/>
          <w:trHeight w:val="276"/>
        </w:trPr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2E6" w:rsidTr="00C05F42">
        <w:trPr>
          <w:gridAfter w:val="1"/>
          <w:wAfter w:w="85" w:type="dxa"/>
          <w:trHeight w:val="81"/>
        </w:trPr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2E6" w:rsidTr="00C05F42">
        <w:trPr>
          <w:gridAfter w:val="1"/>
          <w:wAfter w:w="85" w:type="dxa"/>
          <w:trHeight w:val="81"/>
        </w:trPr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732E6" w:rsidTr="00C05F42">
        <w:trPr>
          <w:gridAfter w:val="1"/>
          <w:wAfter w:w="85" w:type="dxa"/>
          <w:trHeight w:val="276"/>
        </w:trPr>
        <w:tc>
          <w:tcPr>
            <w:tcW w:w="8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732E6" w:rsidTr="00C05F42">
        <w:trPr>
          <w:gridAfter w:val="1"/>
          <w:wAfter w:w="85" w:type="dxa"/>
          <w:trHeight w:val="276"/>
        </w:trPr>
        <w:tc>
          <w:tcPr>
            <w:tcW w:w="8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732E6" w:rsidTr="00C05F42">
        <w:trPr>
          <w:gridAfter w:val="1"/>
          <w:wAfter w:w="85" w:type="dxa"/>
          <w:trHeight w:val="81"/>
        </w:trPr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E6" w:rsidRDefault="008732E6" w:rsidP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ходов в бюджет сельского поселения Дурасовский сельсовет  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района Чишминский район Республики Башкортостан 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20 год</w:t>
            </w: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К</w:t>
            </w:r>
          </w:p>
        </w:tc>
        <w:tc>
          <w:tcPr>
            <w:tcW w:w="6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алога (сбора)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1,5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5,2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1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6,5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1000 00 0000 0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0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6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6 06000 00 0000 11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8,5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6030 10 0000 1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5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5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6040 10 0000 1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0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0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8 04020 01 0000 11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 автономных учреждений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,0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0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00000 00 0000 0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ые поступл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6,3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,0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6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,1</w:t>
            </w:r>
          </w:p>
        </w:tc>
      </w:tr>
      <w:tr w:rsidR="008732E6" w:rsidRPr="009D2509" w:rsidTr="00C05F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9D2509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732E6" w:rsidRDefault="008732E6" w:rsidP="00970839">
      <w:pPr>
        <w:ind w:left="-284"/>
      </w:pPr>
    </w:p>
    <w:p w:rsidR="008732E6" w:rsidRDefault="008732E6" w:rsidP="00970839">
      <w:pPr>
        <w:ind w:left="-284"/>
      </w:pPr>
    </w:p>
    <w:p w:rsidR="008732E6" w:rsidRDefault="008732E6" w:rsidP="00970839">
      <w:pPr>
        <w:ind w:left="-284"/>
      </w:pPr>
    </w:p>
    <w:p w:rsidR="008732E6" w:rsidRDefault="008732E6" w:rsidP="00970839">
      <w:pPr>
        <w:ind w:left="-284"/>
      </w:pPr>
    </w:p>
    <w:p w:rsidR="008732E6" w:rsidRDefault="008732E6" w:rsidP="00970839">
      <w:pPr>
        <w:ind w:left="-284"/>
      </w:pPr>
    </w:p>
    <w:p w:rsidR="008732E6" w:rsidRDefault="008732E6" w:rsidP="00970839">
      <w:pPr>
        <w:ind w:left="-284"/>
      </w:pPr>
    </w:p>
    <w:p w:rsidR="008732E6" w:rsidRDefault="008732E6" w:rsidP="00970839">
      <w:pPr>
        <w:ind w:left="-284"/>
      </w:pPr>
    </w:p>
    <w:p w:rsidR="008732E6" w:rsidRDefault="008732E6" w:rsidP="00970839">
      <w:pPr>
        <w:ind w:left="-284"/>
      </w:pPr>
    </w:p>
    <w:p w:rsidR="008732E6" w:rsidRDefault="008732E6" w:rsidP="00970839">
      <w:pPr>
        <w:ind w:left="-284"/>
      </w:pPr>
    </w:p>
    <w:p w:rsidR="008732E6" w:rsidRDefault="008732E6" w:rsidP="00970839">
      <w:pPr>
        <w:ind w:left="-284"/>
      </w:pPr>
    </w:p>
    <w:p w:rsidR="008732E6" w:rsidRDefault="008732E6" w:rsidP="00970839">
      <w:pPr>
        <w:ind w:left="-284"/>
      </w:pPr>
    </w:p>
    <w:p w:rsidR="008732E6" w:rsidRDefault="008732E6" w:rsidP="00970839">
      <w:pPr>
        <w:ind w:left="-284"/>
      </w:pPr>
    </w:p>
    <w:p w:rsidR="000E02ED" w:rsidRDefault="000E02ED" w:rsidP="00970839">
      <w:pPr>
        <w:ind w:left="-284"/>
      </w:pPr>
    </w:p>
    <w:p w:rsidR="000E02ED" w:rsidRDefault="000E02ED" w:rsidP="00970839">
      <w:pPr>
        <w:ind w:left="-284"/>
      </w:pPr>
    </w:p>
    <w:p w:rsidR="000E02ED" w:rsidRDefault="000E02ED" w:rsidP="00970839">
      <w:pPr>
        <w:ind w:left="-284"/>
      </w:pPr>
    </w:p>
    <w:p w:rsidR="000E02ED" w:rsidRDefault="000E02ED" w:rsidP="00970839">
      <w:pPr>
        <w:ind w:left="-284"/>
      </w:pPr>
    </w:p>
    <w:p w:rsidR="008732E6" w:rsidRDefault="008732E6" w:rsidP="00970839">
      <w:pPr>
        <w:ind w:left="-284"/>
      </w:pPr>
    </w:p>
    <w:p w:rsidR="008732E6" w:rsidRPr="00136401" w:rsidRDefault="008732E6" w:rsidP="008732E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1" w:right="692"/>
        <w:jc w:val="right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136401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4</w:t>
      </w:r>
    </w:p>
    <w:p w:rsidR="008732E6" w:rsidRPr="00136401" w:rsidRDefault="008732E6" w:rsidP="008732E6">
      <w:pPr>
        <w:widowControl w:val="0"/>
        <w:tabs>
          <w:tab w:val="left" w:pos="13440"/>
        </w:tabs>
        <w:autoSpaceDE w:val="0"/>
        <w:autoSpaceDN w:val="0"/>
        <w:adjustRightInd w:val="0"/>
        <w:spacing w:after="0" w:line="240" w:lineRule="auto"/>
        <w:ind w:left="5761" w:right="-8"/>
        <w:jc w:val="right"/>
        <w:rPr>
          <w:rFonts w:ascii="Times New Roman" w:eastAsia="Times New Roman" w:hAnsi="Times New Roman" w:cs="Times New Roman"/>
          <w:lang w:eastAsia="ru-RU"/>
        </w:rPr>
      </w:pPr>
      <w:r w:rsidRPr="00136401">
        <w:rPr>
          <w:rFonts w:ascii="Times New Roman" w:eastAsia="Times New Roman" w:hAnsi="Times New Roman" w:cs="Times New Roman"/>
          <w:lang w:eastAsia="ru-RU"/>
        </w:rPr>
        <w:t>к решению Совета сельского</w:t>
      </w:r>
    </w:p>
    <w:p w:rsidR="008732E6" w:rsidRPr="00136401" w:rsidRDefault="008732E6" w:rsidP="008732E6">
      <w:pPr>
        <w:widowControl w:val="0"/>
        <w:tabs>
          <w:tab w:val="left" w:pos="13440"/>
        </w:tabs>
        <w:autoSpaceDE w:val="0"/>
        <w:autoSpaceDN w:val="0"/>
        <w:adjustRightInd w:val="0"/>
        <w:spacing w:after="0" w:line="240" w:lineRule="auto"/>
        <w:ind w:left="5761" w:right="-8"/>
        <w:jc w:val="right"/>
        <w:rPr>
          <w:rFonts w:ascii="Times New Roman" w:eastAsia="Times New Roman" w:hAnsi="Times New Roman" w:cs="Times New Roman"/>
          <w:lang w:eastAsia="ru-RU"/>
        </w:rPr>
      </w:pPr>
      <w:r w:rsidRPr="00136401">
        <w:rPr>
          <w:rFonts w:ascii="Times New Roman" w:eastAsia="Times New Roman" w:hAnsi="Times New Roman" w:cs="Times New Roman"/>
          <w:lang w:eastAsia="ru-RU"/>
        </w:rPr>
        <w:t>поселения  Дурасовский сельсовет муниципального района Чишминский район</w:t>
      </w:r>
    </w:p>
    <w:p w:rsidR="008732E6" w:rsidRPr="00136401" w:rsidRDefault="008732E6" w:rsidP="008732E6">
      <w:pPr>
        <w:widowControl w:val="0"/>
        <w:tabs>
          <w:tab w:val="left" w:pos="13440"/>
        </w:tabs>
        <w:autoSpaceDE w:val="0"/>
        <w:autoSpaceDN w:val="0"/>
        <w:adjustRightInd w:val="0"/>
        <w:spacing w:after="0" w:line="240" w:lineRule="auto"/>
        <w:ind w:left="5580" w:right="-8"/>
        <w:jc w:val="right"/>
        <w:rPr>
          <w:rFonts w:ascii="Times New Roman" w:eastAsia="Times New Roman" w:hAnsi="Times New Roman" w:cs="Times New Roman"/>
          <w:lang w:eastAsia="ru-RU"/>
        </w:rPr>
      </w:pPr>
      <w:r w:rsidRPr="00136401">
        <w:rPr>
          <w:rFonts w:ascii="Times New Roman" w:eastAsia="Times New Roman" w:hAnsi="Times New Roman" w:cs="Times New Roman"/>
          <w:lang w:eastAsia="ru-RU"/>
        </w:rPr>
        <w:t xml:space="preserve">Республики        Башкортостан </w:t>
      </w:r>
    </w:p>
    <w:p w:rsidR="008732E6" w:rsidRPr="00136401" w:rsidRDefault="008732E6" w:rsidP="008732E6">
      <w:pPr>
        <w:widowControl w:val="0"/>
        <w:tabs>
          <w:tab w:val="left" w:pos="13440"/>
        </w:tabs>
        <w:autoSpaceDE w:val="0"/>
        <w:autoSpaceDN w:val="0"/>
        <w:adjustRightInd w:val="0"/>
        <w:spacing w:after="0" w:line="240" w:lineRule="auto"/>
        <w:ind w:left="5580" w:right="-8"/>
        <w:jc w:val="right"/>
        <w:rPr>
          <w:rFonts w:ascii="Times New Roman" w:eastAsia="Times New Roman" w:hAnsi="Times New Roman" w:cs="Times New Roman"/>
          <w:lang w:eastAsia="ru-RU"/>
        </w:rPr>
      </w:pPr>
      <w:r w:rsidRPr="00136401">
        <w:rPr>
          <w:rFonts w:ascii="Times New Roman" w:eastAsia="Times New Roman" w:hAnsi="Times New Roman" w:cs="Times New Roman"/>
          <w:lang w:eastAsia="ru-RU"/>
        </w:rPr>
        <w:t>от 23 декабря 2019 г. № 23</w:t>
      </w:r>
    </w:p>
    <w:p w:rsidR="008732E6" w:rsidRPr="00136401" w:rsidRDefault="008732E6" w:rsidP="008732E6">
      <w:pPr>
        <w:widowControl w:val="0"/>
        <w:tabs>
          <w:tab w:val="left" w:pos="13440"/>
        </w:tabs>
        <w:autoSpaceDE w:val="0"/>
        <w:autoSpaceDN w:val="0"/>
        <w:adjustRightInd w:val="0"/>
        <w:spacing w:after="0" w:line="240" w:lineRule="auto"/>
        <w:ind w:left="5761"/>
        <w:jc w:val="right"/>
        <w:rPr>
          <w:rFonts w:ascii="Times New Roman" w:eastAsia="Times New Roman" w:hAnsi="Times New Roman" w:cs="Times New Roman"/>
          <w:lang w:eastAsia="ru-RU"/>
        </w:rPr>
      </w:pPr>
      <w:r w:rsidRPr="00136401">
        <w:rPr>
          <w:rFonts w:ascii="Times New Roman" w:eastAsia="Times New Roman" w:hAnsi="Times New Roman" w:cs="Times New Roman"/>
          <w:lang w:eastAsia="ru-RU"/>
        </w:rPr>
        <w:t xml:space="preserve">«О бюджете сельского поселения  </w:t>
      </w:r>
    </w:p>
    <w:p w:rsidR="008732E6" w:rsidRPr="00136401" w:rsidRDefault="008732E6" w:rsidP="008732E6">
      <w:pPr>
        <w:widowControl w:val="0"/>
        <w:tabs>
          <w:tab w:val="left" w:pos="13440"/>
        </w:tabs>
        <w:autoSpaceDE w:val="0"/>
        <w:autoSpaceDN w:val="0"/>
        <w:adjustRightInd w:val="0"/>
        <w:spacing w:after="0" w:line="240" w:lineRule="auto"/>
        <w:ind w:left="5761"/>
        <w:jc w:val="right"/>
        <w:rPr>
          <w:rFonts w:ascii="Times New Roman" w:eastAsia="Times New Roman" w:hAnsi="Times New Roman" w:cs="Times New Roman"/>
          <w:lang w:eastAsia="ru-RU"/>
        </w:rPr>
      </w:pPr>
      <w:r w:rsidRPr="00136401">
        <w:rPr>
          <w:rFonts w:ascii="Times New Roman" w:eastAsia="Times New Roman" w:hAnsi="Times New Roman" w:cs="Times New Roman"/>
          <w:lang w:eastAsia="ru-RU"/>
        </w:rPr>
        <w:t xml:space="preserve">Дурасовский сельсовет </w:t>
      </w:r>
      <w:proofErr w:type="gramStart"/>
      <w:r w:rsidRPr="00136401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</w:p>
    <w:p w:rsidR="008732E6" w:rsidRPr="00136401" w:rsidRDefault="008732E6" w:rsidP="008732E6">
      <w:pPr>
        <w:widowControl w:val="0"/>
        <w:tabs>
          <w:tab w:val="left" w:pos="13440"/>
        </w:tabs>
        <w:autoSpaceDE w:val="0"/>
        <w:autoSpaceDN w:val="0"/>
        <w:adjustRightInd w:val="0"/>
        <w:spacing w:after="0" w:line="240" w:lineRule="auto"/>
        <w:ind w:left="5761"/>
        <w:jc w:val="right"/>
        <w:rPr>
          <w:rFonts w:ascii="Times New Roman" w:eastAsia="Times New Roman" w:hAnsi="Times New Roman" w:cs="Times New Roman"/>
          <w:lang w:eastAsia="ru-RU"/>
        </w:rPr>
      </w:pPr>
      <w:r w:rsidRPr="00136401">
        <w:rPr>
          <w:rFonts w:ascii="Times New Roman" w:eastAsia="Times New Roman" w:hAnsi="Times New Roman" w:cs="Times New Roman"/>
          <w:lang w:eastAsia="ru-RU"/>
        </w:rPr>
        <w:t>района  Чишминский район</w:t>
      </w:r>
    </w:p>
    <w:p w:rsidR="008732E6" w:rsidRPr="00136401" w:rsidRDefault="008732E6" w:rsidP="008732E6">
      <w:pPr>
        <w:keepNext/>
        <w:widowControl w:val="0"/>
        <w:autoSpaceDE w:val="0"/>
        <w:autoSpaceDN w:val="0"/>
        <w:adjustRightInd w:val="0"/>
        <w:spacing w:after="0" w:line="240" w:lineRule="auto"/>
        <w:ind w:left="5761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36401">
        <w:rPr>
          <w:rFonts w:ascii="Times New Roman" w:eastAsia="Times New Roman" w:hAnsi="Times New Roman" w:cs="Times New Roman"/>
          <w:bCs/>
          <w:lang w:eastAsia="ru-RU"/>
        </w:rPr>
        <w:t>Республики Башкортостан на 2020 год и на плановый период 2021 и 2022 годов»</w:t>
      </w:r>
    </w:p>
    <w:p w:rsidR="008732E6" w:rsidRPr="00136401" w:rsidRDefault="008732E6" w:rsidP="00873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3620" w:type="dxa"/>
        <w:tblInd w:w="93" w:type="dxa"/>
        <w:tblLook w:val="04A0" w:firstRow="1" w:lastRow="0" w:firstColumn="1" w:lastColumn="0" w:noHBand="0" w:noVBand="1"/>
      </w:tblPr>
      <w:tblGrid>
        <w:gridCol w:w="2260"/>
        <w:gridCol w:w="5200"/>
        <w:gridCol w:w="1140"/>
        <w:gridCol w:w="5020"/>
      </w:tblGrid>
      <w:tr w:rsidR="008732E6" w:rsidRPr="0069662A" w:rsidTr="00C05F4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B1:E40"/>
            <w:bookmarkEnd w:id="0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4</w:t>
            </w:r>
          </w:p>
        </w:tc>
      </w:tr>
      <w:tr w:rsidR="008732E6" w:rsidRPr="0069662A" w:rsidTr="00C05F4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32E6" w:rsidRPr="0069662A" w:rsidTr="00C05F4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32E6" w:rsidRPr="0069662A" w:rsidTr="00C05F4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32E6" w:rsidRPr="0069662A" w:rsidTr="00C05F4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32E6" w:rsidRPr="0069662A" w:rsidTr="00C05F4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32E6" w:rsidRPr="0069662A" w:rsidTr="00C05F4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32E6" w:rsidRPr="0069662A" w:rsidTr="00C05F42">
        <w:trPr>
          <w:trHeight w:val="300"/>
        </w:trPr>
        <w:tc>
          <w:tcPr>
            <w:tcW w:w="1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8732E6" w:rsidRPr="0069662A" w:rsidTr="00C05F42">
        <w:trPr>
          <w:trHeight w:val="300"/>
        </w:trPr>
        <w:tc>
          <w:tcPr>
            <w:tcW w:w="1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ходов в бюджет сельского поселения Дурасовский сельсовет  </w:t>
            </w:r>
          </w:p>
        </w:tc>
      </w:tr>
      <w:tr w:rsidR="008732E6" w:rsidRPr="0069662A" w:rsidTr="00C05F42">
        <w:trPr>
          <w:trHeight w:val="300"/>
        </w:trPr>
        <w:tc>
          <w:tcPr>
            <w:tcW w:w="1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района Чишминский район Республики Башкортостан </w:t>
            </w:r>
          </w:p>
        </w:tc>
      </w:tr>
      <w:tr w:rsidR="008732E6" w:rsidRPr="0069662A" w:rsidTr="00C05F42">
        <w:trPr>
          <w:trHeight w:val="300"/>
        </w:trPr>
        <w:tc>
          <w:tcPr>
            <w:tcW w:w="1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плановый период 2021-2022 годов   </w:t>
            </w:r>
          </w:p>
        </w:tc>
      </w:tr>
      <w:tr w:rsidR="008732E6" w:rsidRPr="0069662A" w:rsidTr="00C05F42">
        <w:trPr>
          <w:trHeight w:val="300"/>
        </w:trPr>
        <w:tc>
          <w:tcPr>
            <w:tcW w:w="1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tr w:rsidR="008732E6" w:rsidRPr="0069662A" w:rsidTr="00C05F42">
        <w:trPr>
          <w:trHeight w:val="7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К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алога (сбор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8732E6" w:rsidRPr="0069662A" w:rsidTr="00C05F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98,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4,0</w:t>
            </w:r>
          </w:p>
        </w:tc>
      </w:tr>
      <w:tr w:rsidR="008732E6" w:rsidRPr="0069662A" w:rsidTr="00C05F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3,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7,9</w:t>
            </w:r>
          </w:p>
        </w:tc>
      </w:tr>
      <w:tr w:rsidR="008732E6" w:rsidRPr="0069662A" w:rsidTr="00C05F4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0</w:t>
            </w:r>
          </w:p>
        </w:tc>
      </w:tr>
      <w:tr w:rsidR="008732E6" w:rsidRPr="0069662A" w:rsidTr="00C05F42">
        <w:trPr>
          <w:trHeight w:val="12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</w:tr>
      <w:tr w:rsidR="008732E6" w:rsidRPr="0069662A" w:rsidTr="00C05F4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8732E6" w:rsidRPr="0069662A" w:rsidTr="00C05F4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8732E6" w:rsidRPr="0069662A" w:rsidTr="00C05F4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,0</w:t>
            </w:r>
          </w:p>
        </w:tc>
      </w:tr>
      <w:tr w:rsidR="008732E6" w:rsidRPr="0069662A" w:rsidTr="00C05F4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1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0</w:t>
            </w:r>
          </w:p>
        </w:tc>
      </w:tr>
      <w:tr w:rsidR="008732E6" w:rsidRPr="0069662A" w:rsidTr="00C05F42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</w:tr>
      <w:tr w:rsidR="008732E6" w:rsidRPr="0069662A" w:rsidTr="00C05F4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6 06000 00 0000 110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3,0</w:t>
            </w:r>
          </w:p>
        </w:tc>
      </w:tr>
      <w:tr w:rsidR="008732E6" w:rsidRPr="0069662A" w:rsidTr="00C05F4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6030 10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,0</w:t>
            </w:r>
          </w:p>
        </w:tc>
      </w:tr>
      <w:tr w:rsidR="008732E6" w:rsidRPr="0069662A" w:rsidTr="00C05F42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</w:tr>
      <w:tr w:rsidR="008732E6" w:rsidRPr="0069662A" w:rsidTr="00C05F4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6040 10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8,0</w:t>
            </w:r>
          </w:p>
        </w:tc>
      </w:tr>
      <w:tr w:rsidR="008732E6" w:rsidRPr="0069662A" w:rsidTr="00C05F42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0</w:t>
            </w:r>
          </w:p>
        </w:tc>
      </w:tr>
      <w:tr w:rsidR="008732E6" w:rsidRPr="0069662A" w:rsidTr="00C05F4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8732E6" w:rsidRPr="0069662A" w:rsidTr="00C05F42">
        <w:trPr>
          <w:trHeight w:val="12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8 04020 01 0000 110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8732E6" w:rsidRPr="0069662A" w:rsidTr="00C05F42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 11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8732E6" w:rsidRPr="0069662A" w:rsidTr="00C05F42">
        <w:trPr>
          <w:trHeight w:val="15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8732E6" w:rsidRPr="0069662A" w:rsidTr="00C05F42">
        <w:trPr>
          <w:trHeight w:val="12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 автономных учрежд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8732E6" w:rsidRPr="0069662A" w:rsidTr="00C05F42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,0</w:t>
            </w:r>
          </w:p>
        </w:tc>
      </w:tr>
      <w:tr w:rsidR="008732E6" w:rsidRPr="0069662A" w:rsidTr="00C05F42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065 10 0000 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0</w:t>
            </w:r>
          </w:p>
        </w:tc>
      </w:tr>
      <w:tr w:rsidR="008732E6" w:rsidRPr="0069662A" w:rsidTr="00C05F4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8732E6" w:rsidRPr="0069662A" w:rsidTr="00C05F42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8732E6" w:rsidRPr="0069662A" w:rsidTr="00C05F4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ые поступ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4,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6,1</w:t>
            </w:r>
          </w:p>
        </w:tc>
      </w:tr>
      <w:tr w:rsidR="008732E6" w:rsidRPr="0069662A" w:rsidTr="00C05F42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6,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7,9</w:t>
            </w:r>
          </w:p>
        </w:tc>
      </w:tr>
      <w:tr w:rsidR="008732E6" w:rsidRPr="0069662A" w:rsidTr="00C05F42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</w:tr>
      <w:tr w:rsidR="008732E6" w:rsidRPr="0069662A" w:rsidTr="00C05F4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32E6" w:rsidRPr="0069662A" w:rsidTr="00C05F4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E6" w:rsidRPr="0069662A" w:rsidRDefault="008732E6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732E6" w:rsidRDefault="008732E6" w:rsidP="008732E6"/>
    <w:p w:rsidR="008732E6" w:rsidRDefault="008732E6" w:rsidP="008732E6">
      <w:pPr>
        <w:ind w:left="-284" w:right="283"/>
      </w:pPr>
    </w:p>
    <w:p w:rsidR="00C05F42" w:rsidRDefault="00C05F42" w:rsidP="00C05F42"/>
    <w:p w:rsidR="00C05F42" w:rsidRDefault="00C05F42" w:rsidP="00C05F42"/>
    <w:p w:rsidR="00C05F42" w:rsidRDefault="00C05F42" w:rsidP="00C05F42"/>
    <w:p w:rsidR="00C05F42" w:rsidRDefault="00C05F42" w:rsidP="00C05F42"/>
    <w:p w:rsidR="00C05F42" w:rsidRDefault="00C05F42" w:rsidP="00C05F42"/>
    <w:p w:rsidR="000E02ED" w:rsidRDefault="000E02ED" w:rsidP="00C05F42"/>
    <w:p w:rsidR="000E02ED" w:rsidRDefault="000E02ED" w:rsidP="00C05F42"/>
    <w:p w:rsidR="000E02ED" w:rsidRDefault="000E02ED" w:rsidP="00C05F42"/>
    <w:p w:rsidR="000E02ED" w:rsidRDefault="000E02ED" w:rsidP="00C05F42"/>
    <w:p w:rsidR="000E02ED" w:rsidRDefault="000E02ED" w:rsidP="00C05F42"/>
    <w:p w:rsidR="000E02ED" w:rsidRDefault="000E02ED" w:rsidP="00C05F42"/>
    <w:p w:rsidR="000E02ED" w:rsidRDefault="000E02ED" w:rsidP="00C05F42"/>
    <w:p w:rsidR="000E02ED" w:rsidRDefault="000E02ED" w:rsidP="00C05F42"/>
    <w:p w:rsidR="000E02ED" w:rsidRDefault="000E02ED" w:rsidP="00C05F42"/>
    <w:p w:rsidR="00C05F42" w:rsidRDefault="00C05F42" w:rsidP="00C05F42"/>
    <w:tbl>
      <w:tblPr>
        <w:tblW w:w="109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89"/>
        <w:gridCol w:w="1210"/>
        <w:gridCol w:w="1138"/>
        <w:gridCol w:w="992"/>
        <w:gridCol w:w="1134"/>
        <w:gridCol w:w="390"/>
        <w:gridCol w:w="236"/>
      </w:tblGrid>
      <w:tr w:rsidR="00C05F42" w:rsidRPr="007612CF" w:rsidTr="00C05F42">
        <w:trPr>
          <w:trHeight w:val="255"/>
        </w:trPr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5F42" w:rsidRPr="007612CF" w:rsidTr="00C05F42">
        <w:trPr>
          <w:gridAfter w:val="2"/>
          <w:wAfter w:w="626" w:type="dxa"/>
          <w:trHeight w:val="255"/>
        </w:trPr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сельского поселения</w:t>
            </w:r>
          </w:p>
        </w:tc>
      </w:tr>
      <w:tr w:rsidR="00C05F42" w:rsidRPr="007612CF" w:rsidTr="00C05F42">
        <w:trPr>
          <w:trHeight w:val="255"/>
        </w:trPr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асовский  сель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5F42" w:rsidRPr="007612CF" w:rsidTr="00C05F42">
        <w:trPr>
          <w:gridAfter w:val="2"/>
          <w:wAfter w:w="626" w:type="dxa"/>
          <w:trHeight w:val="255"/>
        </w:trPr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Чишминский район</w:t>
            </w:r>
          </w:p>
        </w:tc>
      </w:tr>
      <w:tr w:rsidR="00C05F42" w:rsidRPr="007612CF" w:rsidTr="00C05F42">
        <w:trPr>
          <w:trHeight w:val="255"/>
        </w:trPr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ашкортостан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5F42" w:rsidRPr="007612CF" w:rsidTr="00C05F42">
        <w:trPr>
          <w:trHeight w:val="255"/>
        </w:trPr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3 от  23 декабря 2019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5F42" w:rsidRPr="007612CF" w:rsidTr="00C05F42">
        <w:trPr>
          <w:gridAfter w:val="2"/>
          <w:wAfter w:w="626" w:type="dxa"/>
          <w:trHeight w:val="1335"/>
        </w:trPr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бюджете сельского поселения Дурасовский  сельсовет муниципального района Чишминский район Республики Башкортостан на 2020 год и плановый период 2021 и 2022 годов"</w:t>
            </w:r>
          </w:p>
        </w:tc>
      </w:tr>
      <w:tr w:rsidR="00C05F42" w:rsidRPr="007612CF" w:rsidTr="00C05F42">
        <w:trPr>
          <w:gridAfter w:val="2"/>
          <w:wAfter w:w="626" w:type="dxa"/>
          <w:trHeight w:val="58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пределение бюджетных ассигнований </w:t>
            </w:r>
            <w:proofErr w:type="spellStart"/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кого</w:t>
            </w:r>
            <w:proofErr w:type="spellEnd"/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селения Дурасовский  сельсовет муниципального района Чишминский район Республики Башкортостан</w:t>
            </w:r>
          </w:p>
        </w:tc>
      </w:tr>
      <w:tr w:rsidR="00C05F42" w:rsidRPr="007612CF" w:rsidTr="00C05F42">
        <w:trPr>
          <w:gridAfter w:val="2"/>
          <w:wAfter w:w="626" w:type="dxa"/>
          <w:trHeight w:val="24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2020 год по разделам, подразделам,  целевым статьям  </w:t>
            </w:r>
          </w:p>
        </w:tc>
      </w:tr>
      <w:tr w:rsidR="00C05F42" w:rsidRPr="007612CF" w:rsidTr="00C05F42">
        <w:trPr>
          <w:gridAfter w:val="2"/>
          <w:wAfter w:w="626" w:type="dxa"/>
          <w:trHeight w:val="24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муниципальным программам </w:t>
            </w:r>
            <w:proofErr w:type="gramStart"/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го</w:t>
            </w:r>
            <w:proofErr w:type="gramEnd"/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еления</w:t>
            </w:r>
            <w:proofErr w:type="spellEnd"/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непрограммным направлениям деятельности), </w:t>
            </w:r>
          </w:p>
        </w:tc>
      </w:tr>
      <w:tr w:rsidR="00C05F42" w:rsidRPr="007612CF" w:rsidTr="00C05F42">
        <w:trPr>
          <w:gridAfter w:val="2"/>
          <w:wAfter w:w="626" w:type="dxa"/>
          <w:trHeight w:val="24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руппам </w:t>
            </w:r>
            <w:proofErr w:type="gramStart"/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ов расходов  классификации расходов бюджетов</w:t>
            </w:r>
            <w:proofErr w:type="gramEnd"/>
          </w:p>
        </w:tc>
      </w:tr>
      <w:tr w:rsidR="00C05F42" w:rsidRPr="007612CF" w:rsidTr="00C05F42">
        <w:trPr>
          <w:gridAfter w:val="2"/>
          <w:wAfter w:w="626" w:type="dxa"/>
          <w:trHeight w:val="255"/>
        </w:trPr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proofErr w:type="spellEnd"/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C05F42" w:rsidRPr="007612CF" w:rsidTr="00C05F42">
        <w:trPr>
          <w:gridAfter w:val="2"/>
          <w:wAfter w:w="626" w:type="dxa"/>
          <w:trHeight w:val="25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C05F42" w:rsidRPr="007612CF" w:rsidTr="00C05F42">
        <w:trPr>
          <w:gridAfter w:val="2"/>
          <w:wAfter w:w="626" w:type="dxa"/>
          <w:trHeight w:val="195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C05F42" w:rsidRPr="007612CF" w:rsidTr="00C05F42">
        <w:trPr>
          <w:gridAfter w:val="2"/>
          <w:wAfter w:w="626" w:type="dxa"/>
          <w:trHeight w:val="24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1,5</w:t>
            </w:r>
          </w:p>
        </w:tc>
      </w:tr>
      <w:tr w:rsidR="00C05F42" w:rsidRPr="007612CF" w:rsidTr="00C05F42">
        <w:trPr>
          <w:gridAfter w:val="2"/>
          <w:wAfter w:w="626" w:type="dxa"/>
          <w:trHeight w:val="24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0,0</w:t>
            </w:r>
          </w:p>
        </w:tc>
      </w:tr>
      <w:tr w:rsidR="00C05F42" w:rsidRPr="007612CF" w:rsidTr="00C05F42">
        <w:trPr>
          <w:gridAfter w:val="2"/>
          <w:wAfter w:w="626" w:type="dxa"/>
          <w:trHeight w:val="54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,5</w:t>
            </w:r>
          </w:p>
        </w:tc>
      </w:tr>
      <w:tr w:rsidR="00C05F42" w:rsidRPr="007612CF" w:rsidTr="00C05F42">
        <w:trPr>
          <w:gridAfter w:val="2"/>
          <w:wAfter w:w="626" w:type="dxa"/>
          <w:trHeight w:val="96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Комплексное развитие территории сельского поселения Дурасовский сельсовет муниципального района Чишминский район Республики Башкортостан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,5</w:t>
            </w:r>
          </w:p>
        </w:tc>
      </w:tr>
      <w:tr w:rsidR="00C05F42" w:rsidRPr="007612CF" w:rsidTr="00C05F42">
        <w:trPr>
          <w:gridAfter w:val="2"/>
          <w:wAfter w:w="626" w:type="dxa"/>
          <w:trHeight w:val="72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Повышение </w:t>
            </w:r>
            <w:proofErr w:type="gramStart"/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урасовский сельсовет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,5</w:t>
            </w:r>
          </w:p>
        </w:tc>
      </w:tr>
      <w:tr w:rsidR="00C05F42" w:rsidRPr="007612CF" w:rsidTr="00C05F42">
        <w:trPr>
          <w:gridAfter w:val="2"/>
          <w:wAfter w:w="626" w:type="dxa"/>
          <w:trHeight w:val="48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,5</w:t>
            </w:r>
          </w:p>
        </w:tc>
      </w:tr>
      <w:tr w:rsidR="00C05F42" w:rsidRPr="007612CF" w:rsidTr="00C05F42">
        <w:trPr>
          <w:gridAfter w:val="2"/>
          <w:wAfter w:w="626" w:type="dxa"/>
          <w:trHeight w:val="24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,5</w:t>
            </w:r>
          </w:p>
        </w:tc>
      </w:tr>
      <w:tr w:rsidR="00C05F42" w:rsidRPr="007612CF" w:rsidTr="00C05F42">
        <w:trPr>
          <w:gridAfter w:val="2"/>
          <w:wAfter w:w="626" w:type="dxa"/>
          <w:trHeight w:val="75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,5</w:t>
            </w:r>
          </w:p>
        </w:tc>
      </w:tr>
      <w:tr w:rsidR="00C05F42" w:rsidRPr="007612CF" w:rsidTr="00C05F42">
        <w:trPr>
          <w:gridAfter w:val="2"/>
          <w:wAfter w:w="626" w:type="dxa"/>
          <w:trHeight w:val="27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2,5</w:t>
            </w:r>
          </w:p>
        </w:tc>
      </w:tr>
      <w:tr w:rsidR="00C05F42" w:rsidRPr="007612CF" w:rsidTr="00C05F42">
        <w:trPr>
          <w:gridAfter w:val="2"/>
          <w:wAfter w:w="626" w:type="dxa"/>
          <w:trHeight w:val="96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Комплексное развитие территории сельского поселения Дурасовский сельсовет муниципального района Чишминский район Республики Башкортостан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2,5</w:t>
            </w:r>
          </w:p>
        </w:tc>
      </w:tr>
      <w:tr w:rsidR="00C05F42" w:rsidRPr="007612CF" w:rsidTr="00C05F42">
        <w:trPr>
          <w:gridAfter w:val="2"/>
          <w:wAfter w:w="626" w:type="dxa"/>
          <w:trHeight w:val="72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Повышение </w:t>
            </w:r>
            <w:proofErr w:type="gramStart"/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урасовский сельсовет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2,5</w:t>
            </w:r>
          </w:p>
        </w:tc>
      </w:tr>
      <w:tr w:rsidR="00C05F42" w:rsidRPr="007612CF" w:rsidTr="00C05F42">
        <w:trPr>
          <w:gridAfter w:val="2"/>
          <w:wAfter w:w="626" w:type="dxa"/>
          <w:trHeight w:val="48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2,5</w:t>
            </w:r>
          </w:p>
        </w:tc>
      </w:tr>
      <w:tr w:rsidR="00C05F42" w:rsidRPr="007612CF" w:rsidTr="00C05F42">
        <w:trPr>
          <w:gridAfter w:val="2"/>
          <w:wAfter w:w="626" w:type="dxa"/>
          <w:trHeight w:val="24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2,5</w:t>
            </w:r>
          </w:p>
        </w:tc>
      </w:tr>
      <w:tr w:rsidR="00C05F42" w:rsidRPr="007612CF" w:rsidTr="00C05F42">
        <w:trPr>
          <w:gridAfter w:val="2"/>
          <w:wAfter w:w="626" w:type="dxa"/>
          <w:trHeight w:val="795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9,1</w:t>
            </w:r>
          </w:p>
        </w:tc>
      </w:tr>
      <w:tr w:rsidR="00C05F42" w:rsidRPr="007612CF" w:rsidTr="00C05F42">
        <w:trPr>
          <w:gridAfter w:val="2"/>
          <w:wAfter w:w="626" w:type="dxa"/>
          <w:trHeight w:val="24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,7</w:t>
            </w:r>
          </w:p>
        </w:tc>
      </w:tr>
      <w:tr w:rsidR="00C05F42" w:rsidRPr="007612CF" w:rsidTr="00C05F42">
        <w:trPr>
          <w:gridAfter w:val="2"/>
          <w:wAfter w:w="626" w:type="dxa"/>
          <w:trHeight w:val="24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7</w:t>
            </w:r>
          </w:p>
        </w:tc>
      </w:tr>
      <w:tr w:rsidR="00C05F42" w:rsidRPr="007612CF" w:rsidTr="00C05F42">
        <w:trPr>
          <w:gridAfter w:val="2"/>
          <w:wAfter w:w="626" w:type="dxa"/>
          <w:trHeight w:val="24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C05F42" w:rsidRPr="007612CF" w:rsidTr="00C05F42">
        <w:trPr>
          <w:gridAfter w:val="2"/>
          <w:wAfter w:w="626" w:type="dxa"/>
          <w:trHeight w:val="915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территории сельского поселения Дурасовский сельсовет муниципального района Чишминский район Республики Башкортостан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C05F42" w:rsidRPr="007612CF" w:rsidTr="00C05F42">
        <w:trPr>
          <w:gridAfter w:val="2"/>
          <w:wAfter w:w="626" w:type="dxa"/>
          <w:trHeight w:val="78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программа "Управление </w:t>
            </w:r>
            <w:proofErr w:type="spellStart"/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ицпальными</w:t>
            </w:r>
            <w:proofErr w:type="spellEnd"/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ами сельского поселения Дурасовский  сельсовет муниципального района Чишминский район РБ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C05F42" w:rsidRPr="007612CF" w:rsidTr="00C05F42">
        <w:trPr>
          <w:gridAfter w:val="2"/>
          <w:wAfter w:w="626" w:type="dxa"/>
          <w:trHeight w:val="495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зервный фонд сельского поселения Дурасовский  сельсовет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C05F42" w:rsidRPr="007612CF" w:rsidTr="00C05F42">
        <w:trPr>
          <w:gridAfter w:val="2"/>
          <w:wAfter w:w="626" w:type="dxa"/>
          <w:trHeight w:val="24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сельского посе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1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C05F42" w:rsidRPr="007612CF" w:rsidTr="00C05F42">
        <w:trPr>
          <w:gridAfter w:val="2"/>
          <w:wAfter w:w="626" w:type="dxa"/>
          <w:trHeight w:val="24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1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C05F42" w:rsidRPr="007612CF" w:rsidTr="00C05F42">
        <w:trPr>
          <w:gridAfter w:val="2"/>
          <w:wAfter w:w="626" w:type="dxa"/>
          <w:trHeight w:val="24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,2</w:t>
            </w:r>
          </w:p>
        </w:tc>
      </w:tr>
      <w:tr w:rsidR="00C05F42" w:rsidRPr="007612CF" w:rsidTr="00C05F42">
        <w:trPr>
          <w:gridAfter w:val="2"/>
          <w:wAfter w:w="626" w:type="dxa"/>
          <w:trHeight w:val="24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илизация и вневойсковая  подготов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</w:tr>
      <w:tr w:rsidR="00C05F42" w:rsidRPr="007612CF" w:rsidTr="00C05F42">
        <w:trPr>
          <w:gridAfter w:val="2"/>
          <w:wAfter w:w="626" w:type="dxa"/>
          <w:trHeight w:val="96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территории сельского поселения Дурасовский сельсовет муниципального района Чишминский район Республики Башкортостан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</w:tr>
      <w:tr w:rsidR="00C05F42" w:rsidRPr="007612CF" w:rsidTr="00C05F42">
        <w:trPr>
          <w:gridAfter w:val="2"/>
          <w:wAfter w:w="626" w:type="dxa"/>
          <w:trHeight w:val="96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существление государственных полномочий по первичному воинскому учету на территории сельского поселения Дурасовский  сельсовет муниципального района Чишминский район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</w:tr>
      <w:tr w:rsidR="00C05F42" w:rsidRPr="007612CF" w:rsidTr="00C05F42">
        <w:trPr>
          <w:gridAfter w:val="2"/>
          <w:wAfter w:w="626" w:type="dxa"/>
          <w:trHeight w:val="54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существление первичного воинского учета на территории, где отсутствуют военные комиссариаты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</w:tr>
      <w:tr w:rsidR="00C05F42" w:rsidRPr="007612CF" w:rsidTr="00C05F42">
        <w:trPr>
          <w:gridAfter w:val="2"/>
          <w:wAfter w:w="626" w:type="dxa"/>
          <w:trHeight w:val="51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</w:tr>
      <w:tr w:rsidR="00C05F42" w:rsidRPr="007612CF" w:rsidTr="00C05F42">
        <w:trPr>
          <w:gridAfter w:val="2"/>
          <w:wAfter w:w="626" w:type="dxa"/>
          <w:trHeight w:val="48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</w:tr>
      <w:tr w:rsidR="00C05F42" w:rsidRPr="007612CF" w:rsidTr="00C05F42">
        <w:trPr>
          <w:gridAfter w:val="2"/>
          <w:wAfter w:w="626" w:type="dxa"/>
          <w:trHeight w:val="27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6,2</w:t>
            </w:r>
          </w:p>
        </w:tc>
      </w:tr>
      <w:tr w:rsidR="00C05F42" w:rsidRPr="007612CF" w:rsidTr="00C05F42">
        <w:trPr>
          <w:gridAfter w:val="2"/>
          <w:wAfter w:w="626" w:type="dxa"/>
          <w:trHeight w:val="27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6,2</w:t>
            </w:r>
          </w:p>
        </w:tc>
      </w:tr>
      <w:tr w:rsidR="00C05F42" w:rsidRPr="007612CF" w:rsidTr="00C05F42">
        <w:trPr>
          <w:gridAfter w:val="2"/>
          <w:wAfter w:w="626" w:type="dxa"/>
          <w:trHeight w:val="96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Комплексное развитие территории сельского поселения Дурасовский сельсовет муниципального района Чишминский район Республики Башкортостан»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,2</w:t>
            </w:r>
          </w:p>
        </w:tc>
      </w:tr>
      <w:tr w:rsidR="00C05F42" w:rsidRPr="007612CF" w:rsidTr="00C05F42">
        <w:trPr>
          <w:gridAfter w:val="2"/>
          <w:wAfter w:w="626" w:type="dxa"/>
          <w:trHeight w:val="93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Модернизация и развитие автомобильных дорог общего пользования местного значения сельского поселения Дурасовский сельсовет муниципального района Чишминский район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,2</w:t>
            </w:r>
          </w:p>
        </w:tc>
      </w:tr>
      <w:tr w:rsidR="00C05F42" w:rsidRPr="007612CF" w:rsidTr="00C05F42">
        <w:trPr>
          <w:gridAfter w:val="2"/>
          <w:wAfter w:w="626" w:type="dxa"/>
          <w:trHeight w:val="36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,2</w:t>
            </w:r>
          </w:p>
        </w:tc>
      </w:tr>
      <w:tr w:rsidR="00C05F42" w:rsidRPr="007612CF" w:rsidTr="00C05F42">
        <w:trPr>
          <w:gridAfter w:val="2"/>
          <w:wAfter w:w="626" w:type="dxa"/>
          <w:trHeight w:val="27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1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,2</w:t>
            </w:r>
          </w:p>
        </w:tc>
      </w:tr>
      <w:tr w:rsidR="00C05F42" w:rsidRPr="007612CF" w:rsidTr="00C05F42">
        <w:trPr>
          <w:gridAfter w:val="2"/>
          <w:wAfter w:w="626" w:type="dxa"/>
          <w:trHeight w:val="27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1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,2</w:t>
            </w:r>
          </w:p>
        </w:tc>
      </w:tr>
      <w:tr w:rsidR="00C05F42" w:rsidRPr="007612CF" w:rsidTr="00C05F42">
        <w:trPr>
          <w:gridAfter w:val="2"/>
          <w:wAfter w:w="626" w:type="dxa"/>
          <w:trHeight w:val="27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Ремонт автомобильных дорог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C05F42" w:rsidRPr="007612CF" w:rsidTr="00C05F42">
        <w:trPr>
          <w:gridAfter w:val="2"/>
          <w:wAfter w:w="626" w:type="dxa"/>
          <w:trHeight w:val="27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2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C05F42" w:rsidRPr="007612CF" w:rsidTr="00C05F42">
        <w:trPr>
          <w:gridAfter w:val="2"/>
          <w:wAfter w:w="626" w:type="dxa"/>
          <w:trHeight w:val="27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2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C05F42" w:rsidRPr="007612CF" w:rsidTr="00C05F42">
        <w:trPr>
          <w:gridAfter w:val="2"/>
          <w:wAfter w:w="626" w:type="dxa"/>
          <w:trHeight w:val="24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8,3</w:t>
            </w:r>
          </w:p>
        </w:tc>
      </w:tr>
      <w:tr w:rsidR="00C05F42" w:rsidRPr="007612CF" w:rsidTr="00C05F42">
        <w:trPr>
          <w:gridAfter w:val="2"/>
          <w:wAfter w:w="626" w:type="dxa"/>
          <w:trHeight w:val="24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,9</w:t>
            </w:r>
          </w:p>
        </w:tc>
      </w:tr>
      <w:tr w:rsidR="00C05F42" w:rsidRPr="007612CF" w:rsidTr="00C05F42">
        <w:trPr>
          <w:gridAfter w:val="2"/>
          <w:wAfter w:w="626" w:type="dxa"/>
          <w:trHeight w:val="96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Комплексное развитие территории сельского поселения Дурасовский сельсовет муниципального района Чишминский район Республики Башкортостан»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</w:tr>
      <w:tr w:rsidR="00C05F42" w:rsidRPr="007612CF" w:rsidTr="00C05F42">
        <w:trPr>
          <w:gridAfter w:val="2"/>
          <w:wAfter w:w="626" w:type="dxa"/>
          <w:trHeight w:val="96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Жилищно-коммунальное хозяйство и благоустройство территории сельского поселения Дурасовский  сельсовет муниципального района Чишминский район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</w:tr>
      <w:tr w:rsidR="00C05F42" w:rsidRPr="007612CF" w:rsidTr="00C05F42">
        <w:trPr>
          <w:gridAfter w:val="2"/>
          <w:wAfter w:w="626" w:type="dxa"/>
          <w:trHeight w:val="45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Мероприятия в сфере коммунального хозяйств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</w:tr>
      <w:tr w:rsidR="00C05F42" w:rsidRPr="007612CF" w:rsidTr="00C05F42">
        <w:trPr>
          <w:gridAfter w:val="2"/>
          <w:wAfter w:w="626" w:type="dxa"/>
          <w:trHeight w:val="255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203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</w:tr>
      <w:tr w:rsidR="00C05F42" w:rsidRPr="007612CF" w:rsidTr="00C05F42">
        <w:trPr>
          <w:gridAfter w:val="2"/>
          <w:wAfter w:w="626" w:type="dxa"/>
          <w:trHeight w:val="27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203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</w:tr>
      <w:tr w:rsidR="00C05F42" w:rsidRPr="007612CF" w:rsidTr="00C05F42">
        <w:trPr>
          <w:gridAfter w:val="2"/>
          <w:wAfter w:w="626" w:type="dxa"/>
          <w:trHeight w:val="435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7,4</w:t>
            </w:r>
          </w:p>
        </w:tc>
      </w:tr>
      <w:tr w:rsidR="00C05F42" w:rsidRPr="007612CF" w:rsidTr="00C05F42">
        <w:trPr>
          <w:gridAfter w:val="2"/>
          <w:wAfter w:w="626" w:type="dxa"/>
          <w:trHeight w:val="96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Комплексное развитие территории сельского поселения Дурасовский сельсовет муниципального района Чишминский район Республики Башкортостан»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4</w:t>
            </w:r>
          </w:p>
        </w:tc>
      </w:tr>
      <w:tr w:rsidR="00C05F42" w:rsidRPr="007612CF" w:rsidTr="00C05F42">
        <w:trPr>
          <w:gridAfter w:val="2"/>
          <w:wAfter w:w="626" w:type="dxa"/>
          <w:trHeight w:val="96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программа "Жилищно-коммунальное хозяйство и благоустройство территории сельского поселения Дурасовский  сельсовет муниципального района Чишминский район"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4</w:t>
            </w:r>
          </w:p>
        </w:tc>
      </w:tr>
      <w:tr w:rsidR="00C05F42" w:rsidRPr="007612CF" w:rsidTr="00C05F42">
        <w:trPr>
          <w:gridAfter w:val="2"/>
          <w:wAfter w:w="626" w:type="dxa"/>
          <w:trHeight w:val="48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Благоустройство  населенных пунктов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</w:tr>
      <w:tr w:rsidR="00C05F42" w:rsidRPr="007612CF" w:rsidTr="00C05F42">
        <w:trPr>
          <w:gridAfter w:val="2"/>
          <w:wAfter w:w="626" w:type="dxa"/>
          <w:trHeight w:val="48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3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</w:tr>
      <w:tr w:rsidR="00C05F42" w:rsidRPr="007612CF" w:rsidTr="00C05F42">
        <w:trPr>
          <w:gridAfter w:val="2"/>
          <w:wAfter w:w="626" w:type="dxa"/>
          <w:trHeight w:val="24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3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</w:tr>
      <w:tr w:rsidR="00C05F42" w:rsidRPr="007612CF" w:rsidTr="00C05F42">
        <w:trPr>
          <w:gridAfter w:val="2"/>
          <w:wAfter w:w="626" w:type="dxa"/>
          <w:trHeight w:val="24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C05F42" w:rsidRPr="007612CF" w:rsidTr="00C05F42">
        <w:trPr>
          <w:gridAfter w:val="2"/>
          <w:wAfter w:w="626" w:type="dxa"/>
          <w:trHeight w:val="24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40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C05F42" w:rsidRPr="007612CF" w:rsidTr="00C05F42">
        <w:trPr>
          <w:gridAfter w:val="2"/>
          <w:wAfter w:w="626" w:type="dxa"/>
          <w:trHeight w:val="24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40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C05F42" w:rsidRPr="007612CF" w:rsidTr="00C05F42">
        <w:trPr>
          <w:gridAfter w:val="2"/>
          <w:wAfter w:w="626" w:type="dxa"/>
          <w:trHeight w:val="24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8,8</w:t>
            </w:r>
          </w:p>
        </w:tc>
      </w:tr>
      <w:tr w:rsidR="00C05F42" w:rsidRPr="007612CF" w:rsidTr="00C05F42">
        <w:trPr>
          <w:gridAfter w:val="2"/>
          <w:wAfter w:w="626" w:type="dxa"/>
          <w:trHeight w:val="33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8</w:t>
            </w:r>
          </w:p>
        </w:tc>
      </w:tr>
      <w:tr w:rsidR="00C05F42" w:rsidRPr="007612CF" w:rsidTr="00C05F42">
        <w:trPr>
          <w:gridAfter w:val="2"/>
          <w:wAfter w:w="626" w:type="dxa"/>
          <w:trHeight w:val="1005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территории сельского поселения Дурасовский сельсовет муниципального района Чишминский район Республики Башкортостан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8</w:t>
            </w:r>
          </w:p>
        </w:tc>
      </w:tr>
      <w:tr w:rsidR="00C05F42" w:rsidRPr="007612CF" w:rsidTr="00C05F42">
        <w:trPr>
          <w:gridAfter w:val="2"/>
          <w:wAfter w:w="626" w:type="dxa"/>
          <w:trHeight w:val="795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Управление </w:t>
            </w:r>
            <w:proofErr w:type="spellStart"/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ицпальными</w:t>
            </w:r>
            <w:proofErr w:type="spellEnd"/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ами сельского поселения Дурасовский  сельсовет муниципального района Чишминский район РБ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8</w:t>
            </w:r>
          </w:p>
        </w:tc>
      </w:tr>
      <w:tr w:rsidR="00C05F42" w:rsidRPr="007612CF" w:rsidTr="00C05F42">
        <w:trPr>
          <w:gridAfter w:val="2"/>
          <w:wAfter w:w="626" w:type="dxa"/>
          <w:trHeight w:val="525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еречисление межбюджетных  трансфертов в бюджет муниципального район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8</w:t>
            </w:r>
          </w:p>
        </w:tc>
      </w:tr>
      <w:tr w:rsidR="00C05F42" w:rsidRPr="007612CF" w:rsidTr="00C05F42">
        <w:trPr>
          <w:gridAfter w:val="2"/>
          <w:wAfter w:w="626" w:type="dxa"/>
          <w:trHeight w:val="24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2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8</w:t>
            </w:r>
          </w:p>
        </w:tc>
      </w:tr>
      <w:tr w:rsidR="00C05F42" w:rsidRPr="007612CF" w:rsidTr="00C05F42">
        <w:trPr>
          <w:gridAfter w:val="2"/>
          <w:wAfter w:w="626" w:type="dxa"/>
          <w:trHeight w:val="24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2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8</w:t>
            </w:r>
          </w:p>
        </w:tc>
      </w:tr>
      <w:tr w:rsidR="00C05F42" w:rsidRPr="007612CF" w:rsidTr="00C05F42">
        <w:trPr>
          <w:gridAfter w:val="2"/>
          <w:wAfter w:w="626" w:type="dxa"/>
          <w:trHeight w:val="240"/>
        </w:trPr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7612CF" w:rsidRDefault="00C05F42" w:rsidP="00C05F4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7612CF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05F42" w:rsidRDefault="00C05F42" w:rsidP="00C05F42">
      <w:pPr>
        <w:tabs>
          <w:tab w:val="left" w:pos="6663"/>
        </w:tabs>
      </w:pPr>
    </w:p>
    <w:p w:rsidR="00C05F42" w:rsidRDefault="00C05F42" w:rsidP="00C05F42"/>
    <w:p w:rsidR="00C05F42" w:rsidRDefault="00C05F42" w:rsidP="00C05F42"/>
    <w:p w:rsidR="00C05F42" w:rsidRDefault="00C05F42" w:rsidP="00C05F42"/>
    <w:p w:rsidR="00C05F42" w:rsidRDefault="00C05F42" w:rsidP="00C05F42"/>
    <w:p w:rsidR="00C05F42" w:rsidRDefault="00C05F42" w:rsidP="00C05F42"/>
    <w:p w:rsidR="00C05F42" w:rsidRDefault="00C05F42" w:rsidP="00C05F42"/>
    <w:p w:rsidR="00C05F42" w:rsidRDefault="00C05F42" w:rsidP="00C05F42"/>
    <w:p w:rsidR="00C05F42" w:rsidRDefault="00C05F42" w:rsidP="00C05F42"/>
    <w:p w:rsidR="00C05F42" w:rsidRDefault="00C05F42" w:rsidP="00C05F42"/>
    <w:p w:rsidR="00C05F42" w:rsidRDefault="00C05F42" w:rsidP="00970839">
      <w:pPr>
        <w:ind w:left="-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tbl>
      <w:tblPr>
        <w:tblW w:w="97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0"/>
        <w:gridCol w:w="740"/>
        <w:gridCol w:w="1080"/>
        <w:gridCol w:w="692"/>
        <w:gridCol w:w="248"/>
        <w:gridCol w:w="1120"/>
        <w:gridCol w:w="1060"/>
      </w:tblGrid>
      <w:tr w:rsidR="00C05F42" w:rsidRPr="00970839" w:rsidTr="00C05F42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5F42" w:rsidRPr="00970839" w:rsidTr="00C05F42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сельского по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5F42" w:rsidRPr="00970839" w:rsidTr="00C05F42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асовский сельсове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5F42" w:rsidRPr="00970839" w:rsidTr="00C05F42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Чишминский район</w:t>
            </w:r>
          </w:p>
        </w:tc>
      </w:tr>
      <w:tr w:rsidR="00C05F42" w:rsidRPr="00970839" w:rsidTr="00C05F42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ашкортостан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5F42" w:rsidRPr="00970839" w:rsidTr="00C05F42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3 от  23 декабря 2019 го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5F42" w:rsidRPr="00970839" w:rsidTr="00C05F42">
        <w:trPr>
          <w:trHeight w:val="117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бюджете сельского поселения Дурасовский сельсовет муниципального района Чишминский район Республики Башкортостан на 2020 год и плановый период 2021 и 2022 годов"</w:t>
            </w:r>
          </w:p>
        </w:tc>
      </w:tr>
      <w:tr w:rsidR="00C05F42" w:rsidRPr="00970839" w:rsidTr="00C05F42">
        <w:trPr>
          <w:trHeight w:val="585"/>
        </w:trPr>
        <w:tc>
          <w:tcPr>
            <w:tcW w:w="9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ределение бюджетных ассигнований с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го поселения Дурасовский сельсовет муниципального района Чишминский район Республики Башкортостан</w:t>
            </w:r>
          </w:p>
        </w:tc>
      </w:tr>
      <w:tr w:rsidR="00C05F42" w:rsidRPr="00970839" w:rsidTr="00C05F42">
        <w:trPr>
          <w:trHeight w:val="240"/>
        </w:trPr>
        <w:tc>
          <w:tcPr>
            <w:tcW w:w="9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плановый период 2021 и 2022 годов по разделам, подразделам,  целевым статьям  </w:t>
            </w:r>
          </w:p>
        </w:tc>
      </w:tr>
      <w:tr w:rsidR="00C05F42" w:rsidRPr="00970839" w:rsidTr="00C05F42">
        <w:trPr>
          <w:trHeight w:val="240"/>
        </w:trPr>
        <w:tc>
          <w:tcPr>
            <w:tcW w:w="9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муниципальным программам с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го поселения и непрограммным направлениям деятельности), </w:t>
            </w:r>
          </w:p>
        </w:tc>
      </w:tr>
      <w:tr w:rsidR="00C05F42" w:rsidRPr="00970839" w:rsidTr="00C05F42">
        <w:trPr>
          <w:trHeight w:val="240"/>
        </w:trPr>
        <w:tc>
          <w:tcPr>
            <w:tcW w:w="9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руппам </w:t>
            </w:r>
            <w:proofErr w:type="gramStart"/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ов расходов  классификации расходов бюджетов</w:t>
            </w:r>
            <w:proofErr w:type="gramEnd"/>
          </w:p>
        </w:tc>
      </w:tr>
      <w:tr w:rsidR="00C05F42" w:rsidRPr="00970839" w:rsidTr="00C05F42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proofErr w:type="spellEnd"/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5F42" w:rsidRPr="00970839" w:rsidTr="00C05F42">
        <w:trPr>
          <w:trHeight w:val="255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  <w:proofErr w:type="spellEnd"/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C05F42" w:rsidRPr="00970839" w:rsidTr="00C05F42">
        <w:trPr>
          <w:trHeight w:val="25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</w:tr>
      <w:tr w:rsidR="00C05F42" w:rsidRPr="00970839" w:rsidTr="00C05F42">
        <w:trPr>
          <w:trHeight w:val="19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C05F42" w:rsidRPr="00970839" w:rsidTr="00C05F42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9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64,0</w:t>
            </w:r>
          </w:p>
        </w:tc>
      </w:tr>
      <w:tr w:rsidR="00C05F42" w:rsidRPr="00970839" w:rsidTr="00C05F42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38,4</w:t>
            </w:r>
          </w:p>
        </w:tc>
      </w:tr>
      <w:tr w:rsidR="00C05F42" w:rsidRPr="00970839" w:rsidTr="00C05F42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5</w:t>
            </w:r>
          </w:p>
        </w:tc>
      </w:tr>
      <w:tr w:rsidR="00C05F42" w:rsidRPr="00970839" w:rsidTr="00C05F42">
        <w:trPr>
          <w:trHeight w:val="9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Комплексное развитие территории сельского поселения Дурасовский сельсовет муниципального района Чишминский район Республики Башкортоста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5</w:t>
            </w:r>
          </w:p>
        </w:tc>
      </w:tr>
      <w:tr w:rsidR="00C05F42" w:rsidRPr="00970839" w:rsidTr="00C05F42">
        <w:trPr>
          <w:trHeight w:val="7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Повышение </w:t>
            </w:r>
            <w:proofErr w:type="gramStart"/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урасовский сельсове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5</w:t>
            </w:r>
          </w:p>
        </w:tc>
      </w:tr>
      <w:tr w:rsidR="00C05F42" w:rsidRPr="00970839" w:rsidTr="00C05F42">
        <w:trPr>
          <w:trHeight w:val="4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5</w:t>
            </w:r>
          </w:p>
        </w:tc>
      </w:tr>
      <w:tr w:rsidR="00C05F42" w:rsidRPr="00970839" w:rsidTr="00C05F42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5</w:t>
            </w:r>
          </w:p>
        </w:tc>
      </w:tr>
      <w:tr w:rsidR="00C05F42" w:rsidRPr="00970839" w:rsidTr="00C05F42">
        <w:trPr>
          <w:trHeight w:val="7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5</w:t>
            </w:r>
          </w:p>
        </w:tc>
      </w:tr>
      <w:tr w:rsidR="00C05F42" w:rsidRPr="00970839" w:rsidTr="00C05F42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9,9</w:t>
            </w:r>
          </w:p>
        </w:tc>
      </w:tr>
      <w:tr w:rsidR="00C05F42" w:rsidRPr="00970839" w:rsidTr="00C05F42">
        <w:trPr>
          <w:trHeight w:val="99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Комплексное развитие территории сельского поселения Дурасовский сельсовет муниципального района Чишминский район Республики Башкортоста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9,9</w:t>
            </w:r>
          </w:p>
        </w:tc>
      </w:tr>
      <w:tr w:rsidR="00C05F42" w:rsidRPr="00970839" w:rsidTr="00C05F42">
        <w:trPr>
          <w:trHeight w:val="8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Повышение </w:t>
            </w:r>
            <w:proofErr w:type="gramStart"/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урасовский сельсове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9,9</w:t>
            </w:r>
          </w:p>
        </w:tc>
      </w:tr>
      <w:tr w:rsidR="00C05F42" w:rsidRPr="00970839" w:rsidTr="00C05F42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9,9</w:t>
            </w:r>
          </w:p>
        </w:tc>
      </w:tr>
      <w:tr w:rsidR="00C05F42" w:rsidRPr="00970839" w:rsidTr="00C05F42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9,9</w:t>
            </w:r>
          </w:p>
        </w:tc>
      </w:tr>
      <w:tr w:rsidR="00C05F42" w:rsidRPr="00970839" w:rsidTr="00C05F42">
        <w:trPr>
          <w:trHeight w:val="69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8,7</w:t>
            </w:r>
          </w:p>
        </w:tc>
      </w:tr>
      <w:tr w:rsidR="00C05F42" w:rsidRPr="00970839" w:rsidTr="00C05F42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,8</w:t>
            </w:r>
          </w:p>
        </w:tc>
      </w:tr>
      <w:tr w:rsidR="00C05F42" w:rsidRPr="00970839" w:rsidTr="00C05F42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</w:t>
            </w:r>
          </w:p>
        </w:tc>
      </w:tr>
      <w:tr w:rsidR="00C05F42" w:rsidRPr="00970839" w:rsidTr="00C05F42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C05F42" w:rsidRPr="00970839" w:rsidTr="00C05F42">
        <w:trPr>
          <w:trHeight w:val="10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ая программа «Комплексное развитие территории сельского поселения Дурасовский сельсовет муниципального района Чишминский район Республики Башкортост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C05F42" w:rsidRPr="00970839" w:rsidTr="00C05F42">
        <w:trPr>
          <w:trHeight w:val="9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Управление </w:t>
            </w:r>
            <w:proofErr w:type="spellStart"/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ицпальными</w:t>
            </w:r>
            <w:proofErr w:type="spellEnd"/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ами сельского поселения Дурасовский сельсовет муниципального района Чишминский район РБ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C05F42" w:rsidRPr="00970839" w:rsidTr="00C05F42">
        <w:trPr>
          <w:trHeight w:val="4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зервный фонд сельского поселения Дурасовский сельсове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1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C05F42" w:rsidRPr="00970839" w:rsidTr="00C05F42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107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C05F42" w:rsidRPr="00970839" w:rsidTr="00C05F42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107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C05F42" w:rsidRPr="00970839" w:rsidTr="00C05F42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,2</w:t>
            </w:r>
          </w:p>
        </w:tc>
      </w:tr>
      <w:tr w:rsidR="00C05F42" w:rsidRPr="00970839" w:rsidTr="00C05F42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илизация и вневойсковая 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</w:tr>
      <w:tr w:rsidR="00C05F42" w:rsidRPr="00970839" w:rsidTr="00C05F42">
        <w:trPr>
          <w:trHeight w:val="10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территории сельского поселения Дурасовский сельсовет муниципального района Чишминский район Республики Башкортост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</w:tr>
      <w:tr w:rsidR="00C05F42" w:rsidRPr="00970839" w:rsidTr="00C05F42">
        <w:trPr>
          <w:trHeight w:val="99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существление государственных полномочий по первичному воинскому учету на территории сельского поселения Дурасовский сельсовет муниципального района Чишминский райо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</w:tr>
      <w:tr w:rsidR="00C05F42" w:rsidRPr="00970839" w:rsidTr="00C05F42">
        <w:trPr>
          <w:trHeight w:val="7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существление первичного воинского учета на территории, где отсутствуют военные комиссариат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1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</w:tr>
      <w:tr w:rsidR="00C05F42" w:rsidRPr="00970839" w:rsidTr="00C05F42">
        <w:trPr>
          <w:trHeight w:val="4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15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</w:tr>
      <w:tr w:rsidR="00C05F42" w:rsidRPr="00970839" w:rsidTr="00C05F42">
        <w:trPr>
          <w:trHeight w:val="4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15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</w:tr>
      <w:tr w:rsidR="00C05F42" w:rsidRPr="00970839" w:rsidTr="00C05F42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5,4</w:t>
            </w:r>
          </w:p>
        </w:tc>
      </w:tr>
      <w:tr w:rsidR="00C05F42" w:rsidRPr="00970839" w:rsidTr="00C05F42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,0</w:t>
            </w:r>
          </w:p>
        </w:tc>
      </w:tr>
      <w:tr w:rsidR="00C05F42" w:rsidRPr="00970839" w:rsidTr="00C05F42">
        <w:trPr>
          <w:trHeight w:val="9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Комплексное развитие территории сельского поселения Дурасовский сельсовет муниципального района Чишминский район Республики Башкортостан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C05F42" w:rsidRPr="00970839" w:rsidTr="00C05F42">
        <w:trPr>
          <w:trHeight w:val="7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Жилищно-коммунальное хозяйство и благоустройство территории сельского поселения Дурасовский сельсовет муниципального района Чишминский райо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C05F42" w:rsidRPr="00970839" w:rsidTr="00C05F42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Мероприятия в сфере 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2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C05F42" w:rsidRPr="00970839" w:rsidTr="00C05F42">
        <w:trPr>
          <w:trHeight w:val="2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2035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C05F42" w:rsidRPr="00970839" w:rsidTr="00C05F42">
        <w:trPr>
          <w:trHeight w:val="2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2035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C05F42" w:rsidRPr="00970839" w:rsidTr="00C05F42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2035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05F42" w:rsidRPr="00970839" w:rsidTr="00C05F42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7,4</w:t>
            </w:r>
          </w:p>
        </w:tc>
      </w:tr>
      <w:tr w:rsidR="00C05F42" w:rsidRPr="00970839" w:rsidTr="00C05F42">
        <w:trPr>
          <w:trHeight w:val="9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Комплексное развитие территории сельского поселения Дурасовский сельсовет муниципального района Чишминский район Республики Башкортостан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4</w:t>
            </w:r>
          </w:p>
        </w:tc>
      </w:tr>
      <w:tr w:rsidR="00C05F42" w:rsidRPr="00970839" w:rsidTr="00C05F42">
        <w:trPr>
          <w:trHeight w:val="9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Жилищно-коммунальное хозяйство и благоустройство территории сельского поселения Дурасовский сельсовет муниципального района Чишминский район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4</w:t>
            </w:r>
          </w:p>
        </w:tc>
      </w:tr>
      <w:tr w:rsidR="00C05F42" w:rsidRPr="00970839" w:rsidTr="00C05F42">
        <w:trPr>
          <w:trHeight w:val="4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Благоустройство  населенных пункт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3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</w:tr>
      <w:tr w:rsidR="00C05F42" w:rsidRPr="00970839" w:rsidTr="00C05F42">
        <w:trPr>
          <w:trHeight w:val="4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3060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</w:tr>
      <w:tr w:rsidR="00C05F42" w:rsidRPr="00970839" w:rsidTr="00C05F42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3060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</w:tr>
      <w:tr w:rsidR="00C05F42" w:rsidRPr="00970839" w:rsidTr="00C05F42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4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C05F42" w:rsidRPr="00970839" w:rsidTr="00C05F42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4064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C05F42" w:rsidRPr="00970839" w:rsidTr="00C05F42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4064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C05F42" w:rsidRPr="00970839" w:rsidTr="00C05F42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6,0</w:t>
            </w:r>
          </w:p>
        </w:tc>
      </w:tr>
      <w:tr w:rsidR="00C05F42" w:rsidRPr="00970839" w:rsidTr="00C05F42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,0</w:t>
            </w:r>
          </w:p>
        </w:tc>
      </w:tr>
      <w:tr w:rsidR="00C05F42" w:rsidRPr="00970839" w:rsidTr="00C05F42">
        <w:trPr>
          <w:trHeight w:val="9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территории сельского поселения Дурасовский сельсовет муниципального района Чишминский район Республики Башкортост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,0</w:t>
            </w:r>
          </w:p>
        </w:tc>
      </w:tr>
      <w:tr w:rsidR="00C05F42" w:rsidRPr="00970839" w:rsidTr="00C05F42">
        <w:trPr>
          <w:trHeight w:val="7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Управление </w:t>
            </w:r>
            <w:proofErr w:type="spellStart"/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ицпальными</w:t>
            </w:r>
            <w:proofErr w:type="spellEnd"/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ами сельского поселения Дурасовский сельсовет муниципального района Чишминский район РБ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,0</w:t>
            </w:r>
          </w:p>
        </w:tc>
      </w:tr>
      <w:tr w:rsidR="00C05F42" w:rsidRPr="00970839" w:rsidTr="00C05F42">
        <w:trPr>
          <w:trHeight w:val="4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еречисление межбюджетных  трансфертов в бюджет муниципального район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2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,0</w:t>
            </w:r>
          </w:p>
        </w:tc>
      </w:tr>
      <w:tr w:rsidR="00C05F42" w:rsidRPr="00970839" w:rsidTr="00C05F42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274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,0</w:t>
            </w:r>
          </w:p>
        </w:tc>
      </w:tr>
      <w:tr w:rsidR="00C05F42" w:rsidRPr="00970839" w:rsidTr="00C05F42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274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,0</w:t>
            </w:r>
          </w:p>
        </w:tc>
      </w:tr>
      <w:tr w:rsidR="00C05F42" w:rsidRPr="00970839" w:rsidTr="00C05F42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93,5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86,0   </w:t>
            </w:r>
          </w:p>
        </w:tc>
      </w:tr>
      <w:tr w:rsidR="00C05F42" w:rsidRPr="00970839" w:rsidTr="00C05F42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3,5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6,0   </w:t>
            </w:r>
          </w:p>
        </w:tc>
      </w:tr>
      <w:tr w:rsidR="00C05F42" w:rsidRPr="00970839" w:rsidTr="00C05F42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3,5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6,0   </w:t>
            </w:r>
          </w:p>
        </w:tc>
      </w:tr>
      <w:tr w:rsidR="00C05F42" w:rsidRPr="00970839" w:rsidTr="00C05F42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999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3,5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6,0   </w:t>
            </w:r>
          </w:p>
        </w:tc>
      </w:tr>
      <w:tr w:rsidR="00C05F42" w:rsidRPr="00970839" w:rsidTr="00C05F42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999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3,5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6,0   </w:t>
            </w:r>
          </w:p>
        </w:tc>
      </w:tr>
      <w:tr w:rsidR="00C05F42" w:rsidRPr="00970839" w:rsidTr="00C05F42">
        <w:trPr>
          <w:trHeight w:val="2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970839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05F42" w:rsidRDefault="00C05F42" w:rsidP="00C05F42"/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  <w:bookmarkStart w:id="1" w:name="_GoBack"/>
      <w:bookmarkEnd w:id="1"/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40"/>
        <w:gridCol w:w="1220"/>
        <w:gridCol w:w="1240"/>
        <w:gridCol w:w="1838"/>
      </w:tblGrid>
      <w:tr w:rsidR="00C05F42" w:rsidRPr="002158CD" w:rsidTr="00C05F42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7</w:t>
            </w:r>
          </w:p>
        </w:tc>
      </w:tr>
      <w:tr w:rsidR="00C05F42" w:rsidRPr="002158CD" w:rsidTr="00C05F42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сельского поселения</w:t>
            </w:r>
          </w:p>
        </w:tc>
      </w:tr>
      <w:tr w:rsidR="00C05F42" w:rsidRPr="002158CD" w:rsidTr="00C05F42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асовский сельсовет</w:t>
            </w:r>
          </w:p>
        </w:tc>
      </w:tr>
      <w:tr w:rsidR="00C05F42" w:rsidRPr="002158CD" w:rsidTr="00C05F42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Чишминский район</w:t>
            </w:r>
          </w:p>
        </w:tc>
      </w:tr>
      <w:tr w:rsidR="00C05F42" w:rsidRPr="002158CD" w:rsidTr="00C05F42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ашкортостан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5F42" w:rsidRPr="002158CD" w:rsidTr="00C05F42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3 от  23 декабря 2019 года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5F42" w:rsidRPr="002158CD" w:rsidTr="00C05F42">
        <w:trPr>
          <w:trHeight w:val="121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бюджете сельского поселения Дурасовский сельсовет муниципального района Чишминский район Республики Башкортостан на 2020 год и плановый период 2021 и 2022 годов"</w:t>
            </w:r>
          </w:p>
        </w:tc>
      </w:tr>
      <w:tr w:rsidR="00C05F42" w:rsidRPr="002158CD" w:rsidTr="00C05F42">
        <w:trPr>
          <w:trHeight w:val="64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пределение бюджетных ассигнований  сельского поселения Дурасовский сельсовет муниципального района Чишминский район  Республики Башкортостан </w:t>
            </w:r>
          </w:p>
        </w:tc>
      </w:tr>
      <w:tr w:rsidR="00C05F42" w:rsidRPr="002158CD" w:rsidTr="00C05F42">
        <w:trPr>
          <w:trHeight w:val="24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2020 год по целевым статьям  </w:t>
            </w:r>
          </w:p>
        </w:tc>
      </w:tr>
      <w:tr w:rsidR="00C05F42" w:rsidRPr="002158CD" w:rsidTr="00C05F42">
        <w:trPr>
          <w:trHeight w:val="24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муниципальным программам сельского поселения и непрограммным направлениям деятельности), </w:t>
            </w:r>
          </w:p>
        </w:tc>
      </w:tr>
      <w:tr w:rsidR="00C05F42" w:rsidRPr="002158CD" w:rsidTr="00C05F42">
        <w:trPr>
          <w:trHeight w:val="24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руппам </w:t>
            </w:r>
            <w:proofErr w:type="gramStart"/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ов расходов  классификации расходов бюджетов</w:t>
            </w:r>
            <w:proofErr w:type="gramEnd"/>
          </w:p>
        </w:tc>
      </w:tr>
      <w:tr w:rsidR="00C05F42" w:rsidRPr="002158CD" w:rsidTr="00C05F42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proofErr w:type="spellEnd"/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C05F42" w:rsidRPr="002158CD" w:rsidTr="00C05F42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</w:t>
            </w:r>
          </w:p>
        </w:tc>
      </w:tr>
      <w:tr w:rsidR="00C05F42" w:rsidRPr="002158CD" w:rsidTr="00C05F42">
        <w:trPr>
          <w:trHeight w:val="19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4 501,5   </w:t>
            </w:r>
          </w:p>
        </w:tc>
      </w:tr>
      <w:tr w:rsidR="00C05F42" w:rsidRPr="002158CD" w:rsidTr="00C05F42">
        <w:trPr>
          <w:trHeight w:val="75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Комплексное развитие территории сельского поселения Дурасовский сельсовет муниципального района Чишминский район Республики Башкортостан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4 501,5   </w:t>
            </w:r>
          </w:p>
        </w:tc>
      </w:tr>
      <w:tr w:rsidR="00C05F42" w:rsidRPr="002158CD" w:rsidTr="00C05F42">
        <w:trPr>
          <w:trHeight w:val="73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"Управление </w:t>
            </w:r>
            <w:proofErr w:type="spellStart"/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ицпальными</w:t>
            </w:r>
            <w:proofErr w:type="spellEnd"/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финансами сельского поселения Дурасовский сельсовет муниципального района Чишминский район РБ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358,8   </w:t>
            </w:r>
          </w:p>
        </w:tc>
      </w:tr>
      <w:tr w:rsidR="00C05F42" w:rsidRPr="002158CD" w:rsidTr="00C05F42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зервный фонд сельского поселения Дурасовский сельсов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1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20,0   </w:t>
            </w: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сель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107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20,0   </w:t>
            </w: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107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C05F42" w:rsidRPr="002158CD" w:rsidTr="00C05F42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еречисление межбюджетных  трансфертов в бюджет муниципальн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338,8   </w:t>
            </w: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27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338,8   </w:t>
            </w: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27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8</w:t>
            </w:r>
          </w:p>
        </w:tc>
      </w:tr>
      <w:tr w:rsidR="00C05F42" w:rsidRPr="002158CD" w:rsidTr="00C05F42">
        <w:trPr>
          <w:trHeight w:val="9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существление государственных полномочий по первичному воинскому учету на территории сельского поселения Дурасовский сельсовет муниципального района Чишминский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58,2   </w:t>
            </w:r>
          </w:p>
        </w:tc>
      </w:tr>
      <w:tr w:rsidR="00C05F42" w:rsidRPr="002158CD" w:rsidTr="00C05F42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существление первичного воинского учета на территории, где отсутствуют военные комиссариат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1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58,2   </w:t>
            </w:r>
          </w:p>
        </w:tc>
      </w:tr>
      <w:tr w:rsidR="00C05F42" w:rsidRPr="002158CD" w:rsidTr="00C05F42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1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58,2   </w:t>
            </w:r>
          </w:p>
        </w:tc>
      </w:tr>
      <w:tr w:rsidR="00C05F42" w:rsidRPr="002158CD" w:rsidTr="00C05F42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1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</w:tr>
      <w:tr w:rsidR="00C05F42" w:rsidRPr="002158CD" w:rsidTr="00C05F42">
        <w:trPr>
          <w:trHeight w:val="7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"Жилищно-коммунальное хозяйство и благоустройство территории сельского поселения Дурасовский сельсовет муниципального района Чишминский район"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1 008,3   </w:t>
            </w:r>
          </w:p>
        </w:tc>
      </w:tr>
      <w:tr w:rsidR="00C05F42" w:rsidRPr="002158CD" w:rsidTr="00C05F42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Мероприятия в сфере коммунального хозя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700,9   </w:t>
            </w: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203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700,9   </w:t>
            </w:r>
          </w:p>
        </w:tc>
      </w:tr>
      <w:tr w:rsidR="00C05F42" w:rsidRPr="002158CD" w:rsidTr="00C05F42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203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</w:tr>
      <w:tr w:rsidR="00C05F42" w:rsidRPr="002158CD" w:rsidTr="00C05F42">
        <w:trPr>
          <w:trHeight w:val="31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Благоустройство  населенных пункт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266,4   </w:t>
            </w: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306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266,4   </w:t>
            </w: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306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</w:tr>
      <w:tr w:rsidR="00C05F42" w:rsidRPr="002158CD" w:rsidTr="00C05F42">
        <w:trPr>
          <w:trHeight w:val="40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41,0   </w:t>
            </w: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406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41,0   </w:t>
            </w: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406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C05F42" w:rsidRPr="002158CD" w:rsidTr="00C05F42">
        <w:trPr>
          <w:trHeight w:val="99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дпрограмма "Модернизация и развитие автомобильных дорог общего пользования местного значения сельского поселения Дурасовский сельсовет муниципального района Чишминский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,2</w:t>
            </w: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1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,2</w:t>
            </w:r>
          </w:p>
        </w:tc>
      </w:tr>
      <w:tr w:rsidR="00C05F42" w:rsidRPr="002158CD" w:rsidTr="00C05F42">
        <w:trPr>
          <w:trHeight w:val="28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103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,2</w:t>
            </w: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103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,2</w:t>
            </w: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Ремонт автомобильных дорог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203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203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C05F42" w:rsidRPr="002158CD" w:rsidTr="00C05F42">
        <w:trPr>
          <w:trHeight w:val="72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"Повышение </w:t>
            </w:r>
            <w:proofErr w:type="gramStart"/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урасовский сельсов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8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2 490,0   </w:t>
            </w:r>
          </w:p>
        </w:tc>
      </w:tr>
      <w:tr w:rsidR="00C05F42" w:rsidRPr="002158CD" w:rsidTr="00C05F42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2 490,0   </w:t>
            </w: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737,5   </w:t>
            </w:r>
          </w:p>
        </w:tc>
      </w:tr>
      <w:tr w:rsidR="00C05F42" w:rsidRPr="002158CD" w:rsidTr="00C05F42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,5</w:t>
            </w: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1 752,5   </w:t>
            </w:r>
          </w:p>
        </w:tc>
      </w:tr>
      <w:tr w:rsidR="00C05F42" w:rsidRPr="002158CD" w:rsidTr="00C05F42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9,1</w:t>
            </w: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,7</w:t>
            </w: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7</w:t>
            </w: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5F42" w:rsidRPr="002158CD" w:rsidTr="00C05F42">
        <w:trPr>
          <w:trHeight w:val="24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42" w:rsidRPr="002158CD" w:rsidRDefault="00C05F42" w:rsidP="00C0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05F42" w:rsidRDefault="00C05F42" w:rsidP="00C05F42">
      <w:pPr>
        <w:spacing w:after="0" w:line="240" w:lineRule="auto"/>
        <w:ind w:left="-675" w:firstLine="67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58"/>
        <w:gridCol w:w="1183"/>
        <w:gridCol w:w="804"/>
        <w:gridCol w:w="835"/>
        <w:gridCol w:w="946"/>
      </w:tblGrid>
      <w:tr w:rsidR="00C05F42" w:rsidTr="00C05F42">
        <w:trPr>
          <w:trHeight w:val="247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 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5F42" w:rsidTr="00C05F42">
        <w:trPr>
          <w:trHeight w:val="247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решению Совета сельского поселения</w:t>
            </w:r>
          </w:p>
        </w:tc>
      </w:tr>
      <w:tr w:rsidR="00C05F42" w:rsidTr="00C05F42">
        <w:trPr>
          <w:trHeight w:val="247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расовский сельсовет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5F42" w:rsidTr="00C05F42">
        <w:trPr>
          <w:trHeight w:val="247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C05F42" w:rsidTr="00C05F42">
        <w:trPr>
          <w:trHeight w:val="247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5F42" w:rsidTr="00C05F42">
        <w:trPr>
          <w:trHeight w:val="247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23 от  23 декабря 2019 года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5F42" w:rsidTr="00C05F42">
        <w:trPr>
          <w:trHeight w:val="1046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О бюджете сельского поселения Дурасовский сельсовет муниципального района Чишминский район Республики Башкортостан на 2020 год и плановый период 2021 и 2022 годов"</w:t>
            </w:r>
          </w:p>
        </w:tc>
      </w:tr>
      <w:tr w:rsidR="00C05F42" w:rsidTr="00C05F42">
        <w:trPr>
          <w:trHeight w:val="624"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 сельского поселения Дурасовский сельсовет муниципального района Чишминский район  Республики Башкортостан </w:t>
            </w:r>
          </w:p>
        </w:tc>
      </w:tr>
      <w:tr w:rsidR="00C05F42" w:rsidTr="00C05F42">
        <w:trPr>
          <w:trHeight w:val="233"/>
        </w:trPr>
        <w:tc>
          <w:tcPr>
            <w:tcW w:w="7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плановый период 2021 и 2022 годов по разделам, подразделам,  целевым статьям 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5F42" w:rsidTr="00C05F42">
        <w:trPr>
          <w:trHeight w:val="233"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(муниципальным программам сельского поселения и непрограммным направлениям деятельности), </w:t>
            </w:r>
          </w:p>
        </w:tc>
      </w:tr>
      <w:tr w:rsidR="00C05F42">
        <w:trPr>
          <w:trHeight w:val="233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руппа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ов расходов  классификации расходов бюджетов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5F42" w:rsidTr="00C05F42">
        <w:trPr>
          <w:trHeight w:val="247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05F42">
        <w:trPr>
          <w:trHeight w:val="247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5F42">
        <w:trPr>
          <w:trHeight w:val="247"/>
        </w:trPr>
        <w:tc>
          <w:tcPr>
            <w:tcW w:w="5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</w:tr>
      <w:tr w:rsidR="00C05F42">
        <w:trPr>
          <w:trHeight w:val="187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C05F42">
        <w:trPr>
          <w:trHeight w:val="233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3 798,3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3 964,0   </w:t>
            </w:r>
          </w:p>
        </w:tc>
      </w:tr>
      <w:tr w:rsidR="00C05F42">
        <w:trPr>
          <w:trHeight w:val="69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«Комплексное развитие территории сельского поселения Дурасовский сельсовет муниципального района Чишминский район Республики Башкортостан»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3 704,8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3 778,0   </w:t>
            </w:r>
          </w:p>
        </w:tc>
      </w:tr>
      <w:tr w:rsidR="00C05F42">
        <w:trPr>
          <w:trHeight w:val="75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"Управл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ицпальны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финансами сельского поселения Дурасовский сельсовет муниципального района Чишминский район РБ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00000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367,2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376,0   </w:t>
            </w:r>
          </w:p>
        </w:tc>
      </w:tr>
      <w:tr w:rsidR="00C05F42">
        <w:trPr>
          <w:trHeight w:val="581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Резервный фонд сельского поселения Дурасовский сельсовет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1000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20,0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20,0   </w:t>
            </w:r>
          </w:p>
        </w:tc>
      </w:tr>
      <w:tr w:rsidR="00C05F42">
        <w:trPr>
          <w:trHeight w:val="233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й фонд сельского посел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1075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20,0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20,0   </w:t>
            </w:r>
          </w:p>
        </w:tc>
      </w:tr>
      <w:tr w:rsidR="00C05F42">
        <w:trPr>
          <w:trHeight w:val="233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1075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</w:tr>
      <w:tr w:rsidR="00C05F42">
        <w:trPr>
          <w:trHeight w:val="494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Перечисление межбюджетных  трансфертов в бюджет муниципального района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2000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347,2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356,0   </w:t>
            </w:r>
          </w:p>
        </w:tc>
      </w:tr>
      <w:tr w:rsidR="00C05F42">
        <w:trPr>
          <w:trHeight w:val="290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2740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347,2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356,0   </w:t>
            </w:r>
          </w:p>
        </w:tc>
      </w:tr>
      <w:tr w:rsidR="00C05F42">
        <w:trPr>
          <w:trHeight w:val="233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2740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,0</w:t>
            </w:r>
          </w:p>
        </w:tc>
      </w:tr>
      <w:tr w:rsidR="00C05F42">
        <w:trPr>
          <w:trHeight w:val="88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Осуществление государственных полномочий по первичному воинскому учету на территории сельского поселения Дурасовский сельсовет муниципального района Чишминский район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00000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58,2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58,2   </w:t>
            </w:r>
          </w:p>
        </w:tc>
      </w:tr>
      <w:tr w:rsidR="00C05F42">
        <w:trPr>
          <w:trHeight w:val="5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Осуществление первичного воинского учета на территории, где отсутствуют военные комиссариаты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1000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58,2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58,2   </w:t>
            </w:r>
          </w:p>
        </w:tc>
      </w:tr>
      <w:tr w:rsidR="00C05F42">
        <w:trPr>
          <w:trHeight w:val="4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15118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58,2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58,2   </w:t>
            </w:r>
          </w:p>
        </w:tc>
      </w:tr>
      <w:tr w:rsidR="00C05F42">
        <w:trPr>
          <w:trHeight w:val="4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15118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2</w:t>
            </w:r>
          </w:p>
        </w:tc>
      </w:tr>
      <w:tr w:rsidR="00C05F42">
        <w:trPr>
          <w:trHeight w:val="69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"Жилищно-коммунальное хозяйство и благоустройство территории сельского поселения Дурасовский сельсовет муниципального района Чишминский район"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300000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725,4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725,4   </w:t>
            </w:r>
          </w:p>
        </w:tc>
      </w:tr>
      <w:tr w:rsidR="00C05F42">
        <w:trPr>
          <w:trHeight w:val="233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Мероприятия по жилищному хозяйству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000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-  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-     </w:t>
            </w:r>
          </w:p>
        </w:tc>
      </w:tr>
      <w:tr w:rsidR="00C05F42">
        <w:trPr>
          <w:trHeight w:val="4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0361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-  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-     </w:t>
            </w:r>
          </w:p>
        </w:tc>
      </w:tr>
      <w:tr w:rsidR="00C05F42">
        <w:trPr>
          <w:trHeight w:val="233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0361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5F42">
        <w:trPr>
          <w:trHeight w:val="4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Мероприятия в сфере коммунального хозяйства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2000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418,0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418,0   </w:t>
            </w:r>
          </w:p>
        </w:tc>
      </w:tr>
      <w:tr w:rsidR="00C05F42">
        <w:trPr>
          <w:trHeight w:val="233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20356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418,0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418,0   </w:t>
            </w:r>
          </w:p>
        </w:tc>
      </w:tr>
      <w:tr w:rsidR="00C05F42">
        <w:trPr>
          <w:trHeight w:val="233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20356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,0</w:t>
            </w:r>
          </w:p>
        </w:tc>
      </w:tr>
      <w:tr w:rsidR="00C05F42">
        <w:trPr>
          <w:trHeight w:val="233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Благоустройство  населенных пунктов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000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266,4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266,4   </w:t>
            </w:r>
          </w:p>
        </w:tc>
      </w:tr>
      <w:tr w:rsidR="00C05F42">
        <w:trPr>
          <w:trHeight w:val="233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0605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266,4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266,4   </w:t>
            </w:r>
          </w:p>
        </w:tc>
      </w:tr>
      <w:tr w:rsidR="00C05F42">
        <w:trPr>
          <w:trHeight w:val="233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0605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,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,4</w:t>
            </w:r>
          </w:p>
        </w:tc>
      </w:tr>
      <w:tr w:rsidR="00C05F42">
        <w:trPr>
          <w:trHeight w:val="69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00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41,0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41,0   </w:t>
            </w:r>
          </w:p>
        </w:tc>
      </w:tr>
      <w:tr w:rsidR="00C05F42">
        <w:trPr>
          <w:trHeight w:val="233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64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41,0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41,0   </w:t>
            </w:r>
          </w:p>
        </w:tc>
      </w:tr>
      <w:tr w:rsidR="00C05F42">
        <w:trPr>
          <w:trHeight w:val="233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64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</w:tr>
      <w:tr w:rsidR="00C05F42">
        <w:trPr>
          <w:trHeight w:val="69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"Повыш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урасовский сельсовет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00000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 554,0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2 618,4   </w:t>
            </w:r>
          </w:p>
        </w:tc>
      </w:tr>
      <w:tr w:rsidR="00C05F42">
        <w:trPr>
          <w:trHeight w:val="4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01000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554,0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2 618,4   </w:t>
            </w:r>
          </w:p>
        </w:tc>
      </w:tr>
      <w:tr w:rsidR="00C05F42">
        <w:trPr>
          <w:trHeight w:val="233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010203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765,8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788,5   </w:t>
            </w:r>
          </w:p>
        </w:tc>
      </w:tr>
      <w:tr w:rsidR="00C05F42">
        <w:trPr>
          <w:trHeight w:val="4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010203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,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,5</w:t>
            </w:r>
          </w:p>
        </w:tc>
      </w:tr>
      <w:tr w:rsidR="00C05F42">
        <w:trPr>
          <w:trHeight w:val="319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параты органов местного самоуправл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010204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788,2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1 829,9   </w:t>
            </w:r>
          </w:p>
        </w:tc>
      </w:tr>
      <w:tr w:rsidR="00C05F42">
        <w:trPr>
          <w:trHeight w:val="523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010204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8,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8,7</w:t>
            </w:r>
          </w:p>
        </w:tc>
      </w:tr>
      <w:tr w:rsidR="00C05F42">
        <w:trPr>
          <w:trHeight w:val="319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010204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,8</w:t>
            </w:r>
          </w:p>
        </w:tc>
      </w:tr>
      <w:tr w:rsidR="00C05F42">
        <w:trPr>
          <w:trHeight w:val="233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010204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4</w:t>
            </w:r>
          </w:p>
        </w:tc>
      </w:tr>
      <w:tr w:rsidR="00C05F42">
        <w:trPr>
          <w:trHeight w:val="233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93,5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6,0   </w:t>
            </w:r>
          </w:p>
        </w:tc>
      </w:tr>
      <w:tr w:rsidR="00C05F42">
        <w:trPr>
          <w:trHeight w:val="233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3,5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6,0   </w:t>
            </w:r>
          </w:p>
        </w:tc>
      </w:tr>
      <w:tr w:rsidR="00C05F42">
        <w:trPr>
          <w:trHeight w:val="233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3,5 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6,0   </w:t>
            </w:r>
          </w:p>
        </w:tc>
      </w:tr>
      <w:tr w:rsidR="00C05F42">
        <w:trPr>
          <w:trHeight w:val="233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C05F42" w:rsidRDefault="00C05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05F42" w:rsidRDefault="00C05F42" w:rsidP="00C05F42"/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C05F42" w:rsidRDefault="00C05F42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5140"/>
        <w:gridCol w:w="820"/>
        <w:gridCol w:w="1220"/>
        <w:gridCol w:w="1220"/>
        <w:gridCol w:w="1260"/>
        <w:gridCol w:w="259"/>
        <w:gridCol w:w="261"/>
      </w:tblGrid>
      <w:tr w:rsidR="00E452C7" w:rsidRPr="007612CF" w:rsidTr="00842543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842543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сельского поселения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842543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асовский сельсовет</w:t>
            </w:r>
          </w:p>
        </w:tc>
      </w:tr>
      <w:tr w:rsidR="00E452C7" w:rsidRPr="007612CF" w:rsidTr="00842543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Чишминский район</w:t>
            </w:r>
          </w:p>
        </w:tc>
      </w:tr>
      <w:tr w:rsidR="00E452C7" w:rsidRPr="007612CF" w:rsidTr="00842543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ашкортостан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842543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23 от 23 декабря 2019 год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842543">
        <w:trPr>
          <w:trHeight w:val="99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бюджете сельского поселения Дурасовский сельсовет муниципального района Чишминский район Республики Башкортостан на 2020 год и плановый период 2021 и 2022 годов"</w:t>
            </w:r>
          </w:p>
        </w:tc>
      </w:tr>
      <w:tr w:rsidR="00E452C7" w:rsidRPr="007612CF" w:rsidTr="00E452C7">
        <w:trPr>
          <w:trHeight w:val="255"/>
        </w:trPr>
        <w:tc>
          <w:tcPr>
            <w:tcW w:w="9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едомственная структура расходов  бюджета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555"/>
        </w:trPr>
        <w:tc>
          <w:tcPr>
            <w:tcW w:w="9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го поселения Дурасовский сельсовет муниципального района Чишминский район Республики Башкортостан на 2020 год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9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proofErr w:type="spellEnd"/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-во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1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1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1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Комплексное развитие территории сельского поселения Дурасовский сельсовет муниципального района Чишминский район Республики Башкортостан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1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"Управление </w:t>
            </w:r>
            <w:proofErr w:type="spellStart"/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ицпальными</w:t>
            </w:r>
            <w:proofErr w:type="spellEnd"/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финансами сельского поселения </w:t>
            </w:r>
            <w:proofErr w:type="spellStart"/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урасовскийсельсовет</w:t>
            </w:r>
            <w:proofErr w:type="spellEnd"/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Чишминский район РБ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8,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4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Резервный фонд сельского поселения </w:t>
            </w:r>
            <w:proofErr w:type="spellStart"/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асовскийсельсовет</w:t>
            </w:r>
            <w:proofErr w:type="spellEnd"/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107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107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еречисление межбюджетных  трансфертов в бюджет муниципальн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2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8,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27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27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существление государственных полномочий по первичному воинскому учету на территории сельского поселения Дурасовский сельсовет муниципального района Чишмин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существление первичного воинского учета на территории, где отсутствуют военные комиссариат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151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151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"Жилищно-коммунальное хозяйство и благоустройство территории сельского поселения Дурасовский  сельсовет муниципального района Чишминский район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8,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Мероприятия в сфере коммунальн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2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203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203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Благоустройство  населенных пункт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3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306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306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4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406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406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Модернизация и развитие автомобильных дорог общего пользования местного значения сельского поселения Дурасовский сельсовет муниципального района Чишмин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6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103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103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Ремонт автомобильных доро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2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203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203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"Повышение </w:t>
            </w:r>
            <w:proofErr w:type="gramStart"/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урасовский сельсове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8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9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452C7" w:rsidRPr="007612CF" w:rsidTr="00E452C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7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2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9,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,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7612CF" w:rsidTr="00E452C7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7612CF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452C7" w:rsidRDefault="00E452C7" w:rsidP="00E452C7"/>
    <w:p w:rsidR="00E452C7" w:rsidRDefault="00E452C7" w:rsidP="00E452C7"/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5140"/>
        <w:gridCol w:w="820"/>
        <w:gridCol w:w="1116"/>
        <w:gridCol w:w="1000"/>
        <w:gridCol w:w="1124"/>
        <w:gridCol w:w="900"/>
      </w:tblGrid>
      <w:tr w:rsidR="00E452C7" w:rsidRPr="00D9267A" w:rsidTr="00842543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D9267A" w:rsidTr="00842543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D9267A" w:rsidTr="00842543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асовский сельсовет</w:t>
            </w:r>
          </w:p>
        </w:tc>
      </w:tr>
      <w:tr w:rsidR="00E452C7" w:rsidRPr="00D9267A" w:rsidTr="00842543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Чишминский район</w:t>
            </w:r>
          </w:p>
        </w:tc>
      </w:tr>
      <w:tr w:rsidR="00E452C7" w:rsidRPr="00D9267A" w:rsidTr="00842543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ашкортостан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D9267A" w:rsidTr="00842543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3 от  23 декабря 2019 год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D9267A" w:rsidTr="00842543">
        <w:trPr>
          <w:trHeight w:val="12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бюджете сельского поселения Дурасовский сельсовет муниципального района Чишминский район Республики Башкортостан на 2020 год и плановый период 2021 и 2022 годов"</w:t>
            </w:r>
          </w:p>
        </w:tc>
      </w:tr>
      <w:tr w:rsidR="00E452C7" w:rsidRPr="00D9267A" w:rsidTr="00842543">
        <w:trPr>
          <w:trHeight w:val="255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едомственная структура расходов  бюджета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D9267A" w:rsidTr="00842543">
        <w:trPr>
          <w:trHeight w:val="555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ельского поселения Дурасовский сельсовет муниципального района Чишминский район Республики Башкортостан </w:t>
            </w:r>
            <w:proofErr w:type="spellStart"/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плановый</w:t>
            </w:r>
            <w:proofErr w:type="spellEnd"/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ериод 2021 и 2022 годо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D9267A" w:rsidTr="00842543">
        <w:trPr>
          <w:trHeight w:val="240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D9267A" w:rsidTr="00842543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proofErr w:type="spellEnd"/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D9267A" w:rsidTr="00842543">
        <w:trPr>
          <w:trHeight w:val="255"/>
        </w:trPr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-во</w:t>
            </w:r>
            <w:proofErr w:type="gramEnd"/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E452C7" w:rsidRPr="00D9267A" w:rsidTr="00842543">
        <w:trPr>
          <w:trHeight w:val="255"/>
        </w:trPr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</w:tr>
      <w:tr w:rsidR="00E452C7" w:rsidRPr="00D9267A" w:rsidTr="00842543">
        <w:trPr>
          <w:trHeight w:val="1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9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64,0</w:t>
            </w: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9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64,0</w:t>
            </w:r>
          </w:p>
        </w:tc>
      </w:tr>
      <w:tr w:rsidR="00E452C7" w:rsidRPr="00D9267A" w:rsidTr="00842543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Комплексное развитие территории сельского поселения Дурасовский сельсовет муниципального района Чишминский район Республики Башкортостан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0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8,0</w:t>
            </w:r>
          </w:p>
        </w:tc>
      </w:tr>
      <w:tr w:rsidR="00E452C7" w:rsidRPr="00D9267A" w:rsidTr="00842543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"Управление </w:t>
            </w:r>
            <w:proofErr w:type="spellStart"/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ицпальными</w:t>
            </w:r>
            <w:proofErr w:type="spellEnd"/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финансами сельского поселения Дурасовский сельсовет муниципального района Чишминский район РБ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6,0</w:t>
            </w:r>
          </w:p>
        </w:tc>
      </w:tr>
      <w:tr w:rsidR="00E452C7" w:rsidRPr="00D9267A" w:rsidTr="00842543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зервный фонд сельского поселения Дурасовский сельсове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107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107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E452C7" w:rsidRPr="00D9267A" w:rsidTr="00842543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еречисление межбюджетных  трансфертов в бюджет муниципальн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6,0</w:t>
            </w: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27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,0</w:t>
            </w: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27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,0</w:t>
            </w:r>
          </w:p>
        </w:tc>
      </w:tr>
      <w:tr w:rsidR="00E452C7" w:rsidRPr="00D9267A" w:rsidTr="00842543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существление государственных полномочий по первичному воинскому учету на территории сельского поселения Дурасовский сельсовет муниципального района Чишмин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,2</w:t>
            </w:r>
          </w:p>
        </w:tc>
      </w:tr>
      <w:tr w:rsidR="00E452C7" w:rsidRPr="00D9267A" w:rsidTr="00842543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существление первичного воинского учета на территории, где отсутствуют военные комиссариат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,2</w:t>
            </w:r>
          </w:p>
        </w:tc>
      </w:tr>
      <w:tr w:rsidR="00E452C7" w:rsidRPr="00D9267A" w:rsidTr="00842543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1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</w:tr>
      <w:tr w:rsidR="00E452C7" w:rsidRPr="00D9267A" w:rsidTr="00842543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1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</w:tr>
      <w:tr w:rsidR="00E452C7" w:rsidRPr="00D9267A" w:rsidTr="00842543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"Жилищно-коммунальное хозяйство и благоустройство территории сельского поселения Дурасовский сельсовет муниципального района Чишминский район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5,4</w:t>
            </w:r>
          </w:p>
        </w:tc>
      </w:tr>
      <w:tr w:rsidR="00E452C7" w:rsidRPr="00D9267A" w:rsidTr="00842543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Мероприятия в сфере коммунальн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203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203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Благоустройство  населенных пункт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3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306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306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4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40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40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E452C7" w:rsidRPr="00D9267A" w:rsidTr="00842543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Подпрограмма "Повышение </w:t>
            </w:r>
            <w:proofErr w:type="gramStart"/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ффективности деятельности органов местного самоуправления сельских поселений</w:t>
            </w:r>
            <w:proofErr w:type="gramEnd"/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8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5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18,4</w:t>
            </w:r>
          </w:p>
        </w:tc>
      </w:tr>
      <w:tr w:rsidR="00E452C7" w:rsidRPr="00D9267A" w:rsidTr="00842543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Повышение эффективности деятельности </w:t>
            </w:r>
            <w:proofErr w:type="spellStart"/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овм</w:t>
            </w:r>
            <w:proofErr w:type="spellEnd"/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ого самоуправления сельского поселения Дурасовский сельсове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8,4</w:t>
            </w: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5</w:t>
            </w:r>
          </w:p>
        </w:tc>
      </w:tr>
      <w:tr w:rsidR="00E452C7" w:rsidRPr="00D9267A" w:rsidTr="0084254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5</w:t>
            </w: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9,9</w:t>
            </w:r>
          </w:p>
        </w:tc>
      </w:tr>
      <w:tr w:rsidR="00E452C7" w:rsidRPr="00D9267A" w:rsidTr="0084254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8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8,7</w:t>
            </w: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,8</w:t>
            </w: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102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</w:t>
            </w: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93,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86,0   </w:t>
            </w: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99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3,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6,0   </w:t>
            </w: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99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3,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6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6,0   </w:t>
            </w: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C7" w:rsidRPr="00D9267A" w:rsidTr="00842543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C7" w:rsidRPr="00D9267A" w:rsidRDefault="00E452C7" w:rsidP="008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452C7" w:rsidRDefault="00E452C7" w:rsidP="00E452C7"/>
    <w:p w:rsidR="00E452C7" w:rsidRDefault="00E452C7" w:rsidP="00E452C7"/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p w:rsidR="00E452C7" w:rsidRDefault="00E452C7" w:rsidP="00970839">
      <w:pPr>
        <w:ind w:left="-284"/>
      </w:pPr>
    </w:p>
    <w:sectPr w:rsidR="00E452C7" w:rsidSect="00C05F42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BF"/>
    <w:rsid w:val="000E02ED"/>
    <w:rsid w:val="003D4989"/>
    <w:rsid w:val="00573B8A"/>
    <w:rsid w:val="008732E6"/>
    <w:rsid w:val="00970839"/>
    <w:rsid w:val="00C05F42"/>
    <w:rsid w:val="00C8661D"/>
    <w:rsid w:val="00D01DBF"/>
    <w:rsid w:val="00E4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B648-CEED-4CDD-87FF-94F3737B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6</Pages>
  <Words>9493</Words>
  <Characters>5411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9-12-27T05:28:00Z</dcterms:created>
  <dcterms:modified xsi:type="dcterms:W3CDTF">2019-12-27T06:47:00Z</dcterms:modified>
</cp:coreProperties>
</file>